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8EF3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D88A42B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E0EDFAF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4BA8318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0E814371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 xml:space="preserve">точка </w:t>
      </w:r>
      <w:r w:rsidR="003604B3">
        <w:rPr>
          <w:lang w:val="bg-BG"/>
        </w:rPr>
        <w:t xml:space="preserve"> с координати </w:t>
      </w:r>
      <w:r w:rsidRPr="00C246E1">
        <w:rPr>
          <w:b/>
          <w:lang w:val="bg-BG"/>
        </w:rPr>
        <w:t>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604B3">
        <w:rPr>
          <w:lang w:val="bg-BG"/>
        </w:rPr>
        <w:t xml:space="preserve">, </w:t>
      </w:r>
      <w:r w:rsidR="006D6BB7">
        <w:rPr>
          <w:lang w:val="bg-BG"/>
        </w:rPr>
        <w:t>въведени от потребителя</w:t>
      </w:r>
      <w:r w:rsidR="003604B3">
        <w:rPr>
          <w:lang w:val="bg-BG"/>
        </w:rPr>
        <w:t>: десетични</w:t>
      </w:r>
      <w:r>
        <w:rPr>
          <w:lang w:val="bg-BG"/>
        </w:rPr>
        <w:t xml:space="preserve">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 w:rsidR="003604B3">
        <w:rPr>
          <w:lang w:val="ru-RU"/>
        </w:rPr>
        <w:t xml:space="preserve">Ако точката лежи на някоя от страните, </w:t>
      </w:r>
      <w:r w:rsidR="003604B3">
        <w:rPr>
          <w:lang w:val="bg-BG"/>
        </w:rPr>
        <w:t>д</w:t>
      </w:r>
      <w:r>
        <w:rPr>
          <w:lang w:val="bg-BG"/>
        </w:rPr>
        <w:t>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="003604B3">
        <w:rPr>
          <w:lang w:val="ru-RU"/>
        </w:rPr>
        <w:t xml:space="preserve">, в противен случай да се отпечата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>
        <w:rPr>
          <w:lang w:val="bg-BG"/>
        </w:rPr>
        <w:t xml:space="preserve">. </w:t>
      </w:r>
    </w:p>
    <w:p w14:paraId="10050465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1942C304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864EF7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901D0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5B600A3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3536C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BE4006B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4F0ECD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19BA4055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EA092BB" w14:textId="77777777" w:rsidTr="00ED3047">
        <w:tc>
          <w:tcPr>
            <w:tcW w:w="736" w:type="dxa"/>
          </w:tcPr>
          <w:p w14:paraId="3140248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4C6321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7CC7D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80C60D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ED20F5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D16179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393EBB9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1CC6F951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18575B7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0CA9CA8" wp14:editId="17E88BC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A5D93B0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22F7B98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494594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A32340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3033A6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DE441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8C2305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CC61EA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2AF5B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15E02DC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F466A31" wp14:editId="5B64B60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9DD7D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E22B7D0" w14:textId="77777777" w:rsidR="00D7210A" w:rsidRPr="00573D18" w:rsidRDefault="00A102BE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;</w:t>
      </w:r>
    </w:p>
    <w:p w14:paraId="54F27144" w14:textId="77777777" w:rsidR="00ED3047" w:rsidRPr="00573D18" w:rsidRDefault="00ED3047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.</w:t>
      </w:r>
    </w:p>
    <w:p w14:paraId="73F026AD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5F08A70B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9FD35EC" w14:textId="77777777" w:rsidR="00BC6A48" w:rsidRDefault="00BC6A48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0A9246" w14:textId="480E4838" w:rsidR="00BC6A48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06D01D9" wp14:editId="66F56A3A">
            <wp:extent cx="1683751" cy="1323975"/>
            <wp:effectExtent l="19050" t="19050" r="120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208" cy="133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A64B7" w14:textId="6370500F" w:rsidR="00BC6A48" w:rsidRPr="00DA23E2" w:rsidRDefault="00BC6A48" w:rsidP="003E73D7">
      <w:pPr>
        <w:pStyle w:val="ListParagraph"/>
        <w:numPr>
          <w:ilvl w:val="0"/>
          <w:numId w:val="17"/>
        </w:numPr>
        <w:spacing w:before="40" w:after="40"/>
        <w:ind w:left="709"/>
        <w:rPr>
          <w:lang w:val="bg-BG"/>
        </w:rPr>
      </w:pPr>
      <w:r w:rsidRPr="00DA23E2">
        <w:rPr>
          <w:lang w:val="bg-BG"/>
        </w:rPr>
        <w:t>Инициализирайте две булеви променливи</w:t>
      </w:r>
      <w:r w:rsidR="00DA23E2">
        <w:t xml:space="preserve"> - </w:t>
      </w:r>
      <w:r w:rsidR="00B87D75" w:rsidRPr="00DA23E2">
        <w:rPr>
          <w:lang w:val="ru-RU"/>
        </w:rPr>
        <w:t>"</w:t>
      </w:r>
      <w:r w:rsidR="00DA23E2">
        <w:rPr>
          <w:rStyle w:val="CodeChar"/>
        </w:rPr>
        <w:t>first_c</w:t>
      </w:r>
      <w:r w:rsidR="00B87D75" w:rsidRPr="00B87D75">
        <w:rPr>
          <w:rStyle w:val="CodeChar"/>
        </w:rPr>
        <w:t>ondition</w:t>
      </w:r>
      <w:r w:rsidR="00B87D75" w:rsidRPr="00DA23E2">
        <w:rPr>
          <w:rStyle w:val="CodeChar"/>
          <w:lang w:val="ru-RU"/>
        </w:rPr>
        <w:t xml:space="preserve"> </w:t>
      </w:r>
      <w:r w:rsidR="00B87D75" w:rsidRPr="00DA23E2">
        <w:rPr>
          <w:lang w:val="ru-RU"/>
        </w:rPr>
        <w:t>и</w:t>
      </w:r>
      <w:r w:rsidR="00B87D75" w:rsidRPr="00DA23E2">
        <w:rPr>
          <w:rStyle w:val="CodeChar"/>
          <w:lang w:val="bg-BG"/>
        </w:rPr>
        <w:t xml:space="preserve"> </w:t>
      </w:r>
      <w:r w:rsidR="00DA23E2">
        <w:rPr>
          <w:rStyle w:val="CodeChar"/>
        </w:rPr>
        <w:t>second_c</w:t>
      </w:r>
      <w:r w:rsidR="00B87D75">
        <w:rPr>
          <w:rStyle w:val="CodeChar"/>
        </w:rPr>
        <w:t>ondition</w:t>
      </w:r>
      <w:r w:rsidR="00B87D75" w:rsidRPr="00DA23E2">
        <w:rPr>
          <w:lang w:val="ru-RU"/>
        </w:rPr>
        <w:t>"</w:t>
      </w:r>
      <w:r w:rsidR="00DA23E2">
        <w:t>,</w:t>
      </w:r>
      <w:r w:rsidR="00DA23E2" w:rsidRPr="00DA23E2">
        <w:rPr>
          <w:lang w:val="bg-BG"/>
        </w:rPr>
        <w:t xml:space="preserve"> в</w:t>
      </w:r>
      <w:r w:rsidR="00DA23E2">
        <w:t xml:space="preserve"> </w:t>
      </w:r>
      <w:r w:rsidR="00DA23E2" w:rsidRPr="00DA23E2">
        <w:rPr>
          <w:lang w:val="bg-BG"/>
        </w:rPr>
        <w:t xml:space="preserve">които с логически оператор </w:t>
      </w:r>
      <w:r w:rsidR="00DA23E2" w:rsidRPr="00DA23E2">
        <w:rPr>
          <w:lang w:val="ru-RU"/>
        </w:rPr>
        <w:t>"</w:t>
      </w:r>
      <w:r w:rsidR="00DA23E2" w:rsidRPr="00DA23E2">
        <w:rPr>
          <w:b/>
          <w:lang w:val="bg-BG"/>
        </w:rPr>
        <w:t>или</w:t>
      </w:r>
      <w:r w:rsidR="00DA23E2" w:rsidRPr="00DA23E2">
        <w:rPr>
          <w:lang w:val="ru-RU"/>
        </w:rPr>
        <w:t>"</w:t>
      </w:r>
      <w:r w:rsidR="00DA23E2" w:rsidRPr="00DA23E2">
        <w:rPr>
          <w:lang w:val="bg-BG"/>
        </w:rPr>
        <w:t xml:space="preserve"> да проверите условията</w:t>
      </w:r>
      <w:r w:rsidR="00DA23E2">
        <w:t xml:space="preserve">, </w:t>
      </w:r>
      <w:r w:rsidRPr="00DA23E2">
        <w:rPr>
          <w:lang w:val="bg-BG"/>
        </w:rPr>
        <w:t>посочени в</w:t>
      </w:r>
      <w:r w:rsidR="00DA23E2">
        <w:t xml:space="preserve"> </w:t>
      </w:r>
      <w:r w:rsidR="00DA23E2">
        <w:rPr>
          <w:lang w:val="bg-BG"/>
        </w:rPr>
        <w:t>подсказката</w:t>
      </w:r>
      <w:r w:rsidR="00F56B52">
        <w:rPr>
          <w:lang w:val="bg-BG"/>
        </w:rPr>
        <w:t>,</w:t>
      </w:r>
      <w:r w:rsidR="00F56B52" w:rsidRPr="00F56B52">
        <w:rPr>
          <w:lang w:val="bg-BG"/>
        </w:rPr>
        <w:t xml:space="preserve"> </w:t>
      </w:r>
      <w:r w:rsidR="00F56B52">
        <w:rPr>
          <w:lang w:val="bg-BG"/>
        </w:rPr>
        <w:t xml:space="preserve">използвайки логическия оператор </w:t>
      </w:r>
      <w:r w:rsidR="00F56B52" w:rsidRPr="00573D18">
        <w:rPr>
          <w:lang w:val="ru-RU"/>
        </w:rPr>
        <w:t>"</w:t>
      </w:r>
      <w:r w:rsidR="00F56B52" w:rsidRPr="001E0A4E">
        <w:rPr>
          <w:b/>
          <w:lang w:val="bg-BG"/>
        </w:rPr>
        <w:t>или</w:t>
      </w:r>
      <w:r w:rsidR="00F56B52" w:rsidRPr="00573D18">
        <w:rPr>
          <w:lang w:val="ru-RU"/>
        </w:rPr>
        <w:t>"</w:t>
      </w:r>
      <w:r w:rsidR="00F56B52">
        <w:rPr>
          <w:lang w:val="bg-BG"/>
        </w:rPr>
        <w:t xml:space="preserve"> – </w:t>
      </w:r>
      <w:r w:rsidR="00F56B52" w:rsidRPr="00573D18">
        <w:rPr>
          <w:lang w:val="ru-RU"/>
        </w:rPr>
        <w:t>"</w:t>
      </w:r>
      <w:r w:rsidR="00F56B52">
        <w:rPr>
          <w:rStyle w:val="CodeChar"/>
        </w:rPr>
        <w:t>or</w:t>
      </w:r>
      <w:r w:rsidR="00F56B52" w:rsidRPr="00573D18">
        <w:rPr>
          <w:lang w:val="ru-RU"/>
        </w:rPr>
        <w:t>"</w:t>
      </w:r>
      <w:r w:rsidR="00DA23E2">
        <w:rPr>
          <w:lang w:val="bg-BG"/>
        </w:rPr>
        <w:t>:</w:t>
      </w:r>
      <w:r w:rsidR="0085233B" w:rsidRPr="0085233B">
        <w:rPr>
          <w:noProof/>
        </w:rPr>
        <w:t xml:space="preserve"> </w:t>
      </w:r>
      <w:r w:rsidRPr="00DA23E2">
        <w:rPr>
          <w:lang w:val="bg-BG"/>
        </w:rPr>
        <w:t xml:space="preserve">  </w:t>
      </w:r>
      <w:r w:rsidR="00714CA0">
        <w:rPr>
          <w:noProof/>
        </w:rPr>
        <w:drawing>
          <wp:inline distT="0" distB="0" distL="0" distR="0" wp14:anchorId="32540374" wp14:editId="7DACA62F">
            <wp:extent cx="5115560" cy="446081"/>
            <wp:effectExtent l="19050" t="1905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47" cy="453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A0DE0" w14:textId="77777777" w:rsidR="0085233B" w:rsidRDefault="001E0A4E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</w:t>
      </w:r>
      <w:r w:rsidR="0085233B">
        <w:t>,</w:t>
      </w:r>
      <w:r>
        <w:rPr>
          <w:lang w:val="bg-BG"/>
        </w:rPr>
        <w:t xml:space="preserve"> използвайки </w:t>
      </w:r>
      <w:r w:rsidR="0085233B">
        <w:rPr>
          <w:lang w:val="bg-BG"/>
        </w:rPr>
        <w:t>двете булевите променливи</w:t>
      </w:r>
      <w:r w:rsidR="0085233B">
        <w:t>,</w:t>
      </w:r>
      <w:r>
        <w:rPr>
          <w:lang w:val="bg-BG"/>
        </w:rPr>
        <w:t xml:space="preserve">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 съответно</w:t>
      </w:r>
      <w:r w:rsidR="0085233B">
        <w:rPr>
          <w:lang w:val="bg-BG"/>
        </w:rPr>
        <w:t>:</w:t>
      </w:r>
    </w:p>
    <w:p w14:paraId="30431D79" w14:textId="77777777" w:rsidR="0085233B" w:rsidRPr="0085233B" w:rsidRDefault="001E0A4E" w:rsidP="003E73D7">
      <w:pPr>
        <w:pStyle w:val="ListParagraph"/>
        <w:numPr>
          <w:ilvl w:val="1"/>
          <w:numId w:val="17"/>
        </w:numPr>
        <w:spacing w:before="40" w:after="40"/>
        <w:rPr>
          <w:lang w:val="bg-BG"/>
        </w:rPr>
      </w:pPr>
      <w:r w:rsidRPr="0085233B">
        <w:rPr>
          <w:lang w:val="bg-BG"/>
        </w:rPr>
        <w:t xml:space="preserve">при булев резултат </w:t>
      </w:r>
      <w:r w:rsidRPr="001E0A4E">
        <w:rPr>
          <w:rStyle w:val="CodeChar"/>
        </w:rPr>
        <w:t>true</w:t>
      </w:r>
      <w:r w:rsidRPr="0085233B">
        <w:rPr>
          <w:lang w:val="bg-BG"/>
        </w:rPr>
        <w:t xml:space="preserve"> -  </w:t>
      </w:r>
      <w:r w:rsidRPr="0085233B">
        <w:rPr>
          <w:rFonts w:ascii="Consolas" w:hAnsi="Consolas"/>
          <w:lang w:val="bg-BG"/>
        </w:rPr>
        <w:t>"</w:t>
      </w:r>
      <w:r w:rsidRPr="0085233B">
        <w:rPr>
          <w:rStyle w:val="CodeChar"/>
        </w:rPr>
        <w:t>Border</w:t>
      </w:r>
      <w:r w:rsidR="0085233B" w:rsidRPr="0085233B">
        <w:rPr>
          <w:rFonts w:ascii="Consolas" w:hAnsi="Consolas"/>
          <w:lang w:val="bg-BG"/>
        </w:rPr>
        <w:t>"</w:t>
      </w:r>
      <w:r w:rsidR="0085233B" w:rsidRPr="0085233B">
        <w:rPr>
          <w:rFonts w:cstheme="minorHAnsi"/>
          <w:lang w:val="bg-BG"/>
        </w:rPr>
        <w:t>;</w:t>
      </w:r>
    </w:p>
    <w:p w14:paraId="19CE6F4B" w14:textId="77777777" w:rsidR="009D7122" w:rsidRPr="009D7122" w:rsidRDefault="009D7122" w:rsidP="003E73D7">
      <w:pPr>
        <w:pStyle w:val="ListParagraph"/>
        <w:numPr>
          <w:ilvl w:val="1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при резултат </w:t>
      </w:r>
      <w:r w:rsidR="001E0A4E" w:rsidRPr="001E0A4E">
        <w:rPr>
          <w:rStyle w:val="CodeChar"/>
        </w:rPr>
        <w:t>false</w:t>
      </w:r>
      <w:r w:rsidR="001E0A4E" w:rsidRPr="0085233B">
        <w:rPr>
          <w:rStyle w:val="CodeChar"/>
          <w:lang w:val="bg-BG"/>
        </w:rPr>
        <w:t xml:space="preserve"> – "</w:t>
      </w:r>
      <w:r w:rsidR="001E0A4E">
        <w:rPr>
          <w:rStyle w:val="CodeChar"/>
        </w:rPr>
        <w:t>Inside</w:t>
      </w:r>
      <w:r w:rsidR="001E0A4E" w:rsidRPr="0085233B">
        <w:rPr>
          <w:rStyle w:val="CodeChar"/>
          <w:lang w:val="bg-BG"/>
        </w:rPr>
        <w:t xml:space="preserve"> / </w:t>
      </w:r>
      <w:r w:rsidR="001E0A4E">
        <w:rPr>
          <w:rStyle w:val="CodeChar"/>
        </w:rPr>
        <w:t>Outside</w:t>
      </w:r>
      <w:r w:rsidR="001E0A4E" w:rsidRPr="0085233B">
        <w:rPr>
          <w:rStyle w:val="CodeChar"/>
          <w:lang w:val="bg-BG"/>
        </w:rPr>
        <w:t>"</w:t>
      </w:r>
      <w:r w:rsidR="001E0A4E" w:rsidRPr="0085233B">
        <w:rPr>
          <w:lang w:val="bg-BG"/>
        </w:rPr>
        <w:t>.</w:t>
      </w:r>
    </w:p>
    <w:p w14:paraId="1F905CE6" w14:textId="0E4006A4" w:rsidR="00BC6A48" w:rsidRPr="00ED3047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B0B5BD" wp14:editId="494B78F3">
            <wp:extent cx="3114439" cy="800100"/>
            <wp:effectExtent l="19050" t="19050" r="101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119" cy="80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8B66E" w14:textId="77777777" w:rsidR="00E26C79" w:rsidRDefault="006F6CED" w:rsidP="00242FBA">
      <w:pPr>
        <w:pStyle w:val="Heading2"/>
        <w:spacing w:before="40"/>
      </w:pPr>
      <w:r>
        <w:t>Кино</w:t>
      </w:r>
    </w:p>
    <w:p w14:paraId="008B4965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7A8B5A57" w14:textId="77777777" w:rsidR="00E26C79" w:rsidRP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="002D66B4">
        <w:rPr>
          <w:lang w:val="bg-BG"/>
        </w:rPr>
        <w:t xml:space="preserve"> лева;</w:t>
      </w:r>
    </w:p>
    <w:p w14:paraId="4F15C217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="002D66B4">
        <w:rPr>
          <w:lang w:val="bg-BG"/>
        </w:rPr>
        <w:t xml:space="preserve"> лева;</w:t>
      </w:r>
    </w:p>
    <w:p w14:paraId="10C3BC9B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0274E64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C207F9">
        <w:rPr>
          <w:lang w:val="bg-BG"/>
        </w:rPr>
        <w:t xml:space="preserve"> (текст</w:t>
      </w:r>
      <w:r w:rsidR="009D7C14">
        <w:rPr>
          <w:lang w:val="bg-BG"/>
        </w:rPr>
        <w:t xml:space="preserve">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и изчислява общите приходи от билети при пълна зала. Резултатът да се отпечата във </w:t>
      </w:r>
      <w:r w:rsidRPr="00C207F9">
        <w:rPr>
          <w:b/>
          <w:lang w:val="bg-BG"/>
        </w:rPr>
        <w:t xml:space="preserve">формат </w:t>
      </w:r>
      <w:r w:rsidR="00B10815" w:rsidRPr="00C207F9">
        <w:rPr>
          <w:b/>
          <w:lang w:val="bg-BG"/>
        </w:rPr>
        <w:t>2 знака</w:t>
      </w:r>
      <w:r w:rsidR="00B10815">
        <w:rPr>
          <w:lang w:val="bg-BG"/>
        </w:rPr>
        <w:t xml:space="preserve"> след десетичната точка</w:t>
      </w:r>
      <w:r>
        <w:rPr>
          <w:lang w:val="bg-BG"/>
        </w:rPr>
        <w:t xml:space="preserve">.  </w:t>
      </w:r>
    </w:p>
    <w:p w14:paraId="3EF7222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031A25C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E510A0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BB8C4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01B54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593EF5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52675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3B3BF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9238E3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4148AB5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16ACCAEC" w14:textId="77777777" w:rsidTr="00B10815">
        <w:tc>
          <w:tcPr>
            <w:tcW w:w="1236" w:type="dxa"/>
            <w:vAlign w:val="center"/>
          </w:tcPr>
          <w:p w14:paraId="1D28564E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2F83B05A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A11382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31A3E04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6DFA86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D4D7D5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20CE7CB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C92AFE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271FDD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A23F64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0ACAF9B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BD999A9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5E8C5C1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DF7636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DF1803F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4D1D9CA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</w:t>
      </w:r>
      <w:r w:rsidR="00DC042E">
        <w:rPr>
          <w:lang w:val="bg-BG"/>
        </w:rPr>
        <w:t>ете входните данни от конзолата:</w:t>
      </w:r>
    </w:p>
    <w:p w14:paraId="719CD93F" w14:textId="19A52762" w:rsidR="00BE4F01" w:rsidRDefault="00816F8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58A44AE" wp14:editId="6FE49EA2">
            <wp:extent cx="2257425" cy="714375"/>
            <wp:effectExtent l="19050" t="19050" r="285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72EF0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="00DC042E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 w:rsidR="00DC042E">
        <w:rPr>
          <w:lang w:val="bg-BG"/>
        </w:rPr>
        <w:t xml:space="preserve">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 w:rsidR="00DC042E">
        <w:rPr>
          <w:lang w:val="bg-BG"/>
        </w:rPr>
        <w:t>:</w:t>
      </w:r>
    </w:p>
    <w:p w14:paraId="2AE07A24" w14:textId="057093DD" w:rsidR="00B87D75" w:rsidRDefault="00F56B52" w:rsidP="002D66B4">
      <w:pPr>
        <w:spacing w:before="40" w:after="40"/>
        <w:ind w:left="709"/>
        <w:rPr>
          <w:lang w:val="bg-BG"/>
        </w:rPr>
      </w:pPr>
      <w:r>
        <w:rPr>
          <w:lang w:val="bg-BG"/>
        </w:rPr>
        <w:tab/>
      </w:r>
      <w:r w:rsidR="00816F80">
        <w:rPr>
          <w:noProof/>
        </w:rPr>
        <w:drawing>
          <wp:inline distT="0" distB="0" distL="0" distR="0" wp14:anchorId="695F9DCC" wp14:editId="30BAB2F8">
            <wp:extent cx="1314450" cy="295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A7F77" w14:textId="77777777" w:rsidR="00DC042E" w:rsidRDefault="00DC042E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Създайте нова променлива, с която да изчислите капацитета на залата:</w:t>
      </w:r>
    </w:p>
    <w:p w14:paraId="0DB8972E" w14:textId="091CC705" w:rsidR="00DC042E" w:rsidRPr="00DC042E" w:rsidRDefault="00816F80" w:rsidP="00DC042E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6095315D" wp14:editId="300BCD94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C73DC" w14:textId="23C07E86" w:rsidR="00874729" w:rsidRDefault="00874729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</w:t>
      </w:r>
      <w:r w:rsidR="00F56B52">
        <w:t xml:space="preserve"> </w:t>
      </w:r>
      <w:r w:rsidR="00F56B52">
        <w:rPr>
          <w:lang w:val="bg-BG"/>
        </w:rPr>
        <w:t>(</w:t>
      </w:r>
      <w:r w:rsidR="00F56B52" w:rsidRPr="00573D18">
        <w:rPr>
          <w:lang w:val="ru-RU"/>
        </w:rPr>
        <w:t>"</w:t>
      </w:r>
      <w:r w:rsidR="00F56B52" w:rsidRPr="00B87D75">
        <w:rPr>
          <w:rStyle w:val="CodeChar"/>
        </w:rPr>
        <w:t>Premiere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Normal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Discount</w:t>
      </w:r>
      <w:r w:rsidR="00F56B52" w:rsidRPr="00573D18">
        <w:rPr>
          <w:lang w:val="ru-RU"/>
        </w:rPr>
        <w:t>")</w:t>
      </w:r>
      <w:r w:rsidR="00DC042E">
        <w:rPr>
          <w:lang w:val="ru-RU"/>
        </w:rPr>
        <w:t xml:space="preserve">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>"</w:t>
      </w:r>
      <w:r w:rsidR="000651C3">
        <w:rPr>
          <w:lang w:val="bg-BG"/>
        </w:rPr>
        <w:t>:</w:t>
      </w:r>
    </w:p>
    <w:p w14:paraId="1045B473" w14:textId="3D78F2F0" w:rsidR="000651C3" w:rsidRDefault="00816F80" w:rsidP="000651C3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4F178FA6" wp14:editId="640CB88D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62D6" w14:textId="77777777" w:rsidR="00874729" w:rsidRDefault="000651C3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края отпечатайте форматирания резулат:</w:t>
      </w:r>
    </w:p>
    <w:p w14:paraId="71649B62" w14:textId="2183FD22" w:rsidR="000651C3" w:rsidRDefault="00816F80" w:rsidP="000651C3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599738E" wp14:editId="5F92B354">
            <wp:extent cx="2247900" cy="270366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557" cy="27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5CE20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14:paraId="6B114A62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>Лято</w:t>
      </w:r>
      <w:r w:rsidR="00C91A26">
        <w:rPr>
          <w:lang w:val="bg-BG"/>
        </w:rPr>
        <w:t>то</w:t>
      </w:r>
      <w:r>
        <w:rPr>
          <w:lang w:val="bg-BG"/>
        </w:rPr>
        <w:t xml:space="preserve"> е </w:t>
      </w:r>
      <w:r w:rsidR="00C91A26">
        <w:rPr>
          <w:lang w:val="bg-BG"/>
        </w:rPr>
        <w:t xml:space="preserve">сезон </w:t>
      </w:r>
      <w:r>
        <w:rPr>
          <w:lang w:val="bg-BG"/>
        </w:rPr>
        <w:t>с много променливо време и Виктор има нужда от вашата помощ. Напишете програма</w:t>
      </w:r>
      <w:r w:rsidR="00C91A26">
        <w:rPr>
          <w:lang w:val="bg-BG"/>
        </w:rPr>
        <w:t>,</w:t>
      </w:r>
      <w:r>
        <w:rPr>
          <w:lang w:val="bg-BG"/>
        </w:rPr>
        <w:t xml:space="preserve">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</w:t>
      </w:r>
      <w:r w:rsidR="00C91A26">
        <w:rPr>
          <w:lang w:val="bg-BG"/>
        </w:rPr>
        <w:t xml:space="preserve">ъча на Виктор какви дрехи да облече. Вашият </w:t>
      </w:r>
      <w:r>
        <w:rPr>
          <w:lang w:val="bg-BG"/>
        </w:rPr>
        <w:t xml:space="preserve">приятел има различни планове за всеки етап от деня, които </w:t>
      </w:r>
      <w:r w:rsidR="00C91A26">
        <w:rPr>
          <w:lang w:val="bg-BG"/>
        </w:rPr>
        <w:t xml:space="preserve">изискват и различен външен вид - </w:t>
      </w:r>
      <w:r>
        <w:rPr>
          <w:lang w:val="bg-BG"/>
        </w:rPr>
        <w:t xml:space="preserve">може да </w:t>
      </w:r>
      <w:r w:rsidR="00C91A26">
        <w:rPr>
          <w:lang w:val="bg-BG"/>
        </w:rPr>
        <w:t xml:space="preserve">ги </w:t>
      </w:r>
      <w:r>
        <w:rPr>
          <w:lang w:val="bg-BG"/>
        </w:rPr>
        <w:t xml:space="preserve">видите от </w:t>
      </w:r>
      <w:r w:rsidRPr="00186981">
        <w:rPr>
          <w:b/>
          <w:lang w:val="bg-BG"/>
        </w:rPr>
        <w:t>таблицата.</w:t>
      </w:r>
    </w:p>
    <w:p w14:paraId="115F8A9D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955758A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Градусите - цяло число;</w:t>
      </w:r>
    </w:p>
    <w:p w14:paraId="7E8AF410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Време от денонощието - </w:t>
      </w:r>
      <w:r>
        <w:rPr>
          <w:b/>
          <w:lang w:val="ru-RU"/>
        </w:rPr>
        <w:t xml:space="preserve">текст </w:t>
      </w:r>
      <w:r>
        <w:rPr>
          <w:b/>
          <w:lang w:val="bg-BG"/>
        </w:rPr>
        <w:t xml:space="preserve">с </w:t>
      </w:r>
      <w:r w:rsidR="00CC151F">
        <w:rPr>
          <w:b/>
          <w:lang w:val="bg-BG"/>
        </w:rPr>
        <w:t xml:space="preserve">три </w:t>
      </w:r>
      <w:r>
        <w:rPr>
          <w:b/>
          <w:lang w:val="bg-BG"/>
        </w:rPr>
        <w:t xml:space="preserve">възможност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Morning</w:t>
      </w:r>
      <w:r w:rsidR="00AC7F00">
        <w:rPr>
          <w:b/>
          <w:lang w:val="bg-BG"/>
        </w:rPr>
        <w:t>"</w:t>
      </w:r>
      <w:r w:rsidR="00AC7F00" w:rsidRPr="00573D18">
        <w:rPr>
          <w:b/>
          <w:lang w:val="ru-RU"/>
        </w:rPr>
        <w:t xml:space="preserve">,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Afternoon</w:t>
      </w:r>
      <w:r w:rsidR="00AC7F00">
        <w:rPr>
          <w:b/>
          <w:lang w:val="bg-BG"/>
        </w:rPr>
        <w:t>"</w:t>
      </w:r>
      <w:r>
        <w:rPr>
          <w:b/>
          <w:lang w:val="ru-RU"/>
        </w:rPr>
        <w:t xml:space="preserve"> ил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Evening</w:t>
      </w:r>
      <w:r w:rsidR="00AC7F00">
        <w:rPr>
          <w:b/>
          <w:lang w:val="bg-BG"/>
        </w:rPr>
        <w:t>"</w:t>
      </w:r>
      <w:r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0674CFBC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3C20E36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A805F5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6F967C3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0E82ED" w14:textId="77777777" w:rsidR="00AC7F00" w:rsidRDefault="00AC7F00" w:rsidP="00242FBA">
            <w:pPr>
              <w:spacing w:before="40" w:after="40"/>
              <w:jc w:val="center"/>
            </w:pPr>
          </w:p>
          <w:p w14:paraId="0CC184D5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711A4D6" w14:textId="77777777" w:rsidR="00AC7F00" w:rsidRDefault="00AC7F00" w:rsidP="00242FBA">
            <w:pPr>
              <w:spacing w:before="40" w:after="40"/>
              <w:jc w:val="center"/>
            </w:pPr>
          </w:p>
          <w:p w14:paraId="7AED8E30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5C335D1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A52225B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4BFCECB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11181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7A573A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152491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CCB1AD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6D1DDB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69C5AA72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988251C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37047B8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20330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0F62A56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5670C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3E99BF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5EAAA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081CCEC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F28D930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3D20F75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34BE2DA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EE975F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D5E937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104B175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CA39E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5434888C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7E6732C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81501C5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8F1C30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DD2A813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586A8E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A0ABB7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8C7001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55AC1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5ACFBFF" w14:textId="77777777" w:rsidR="00DF4011" w:rsidRPr="00573D18" w:rsidRDefault="00A91355" w:rsidP="00242FBA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Като изход д</w:t>
      </w:r>
      <w:r w:rsidR="00DF4011" w:rsidRPr="00056BC5">
        <w:rPr>
          <w:b/>
          <w:lang w:val="bg-BG"/>
        </w:rPr>
        <w:t>а се отпечата на конзолата</w:t>
      </w:r>
      <w:r w:rsidR="00DF4011">
        <w:rPr>
          <w:b/>
          <w:lang w:val="bg-BG"/>
        </w:rPr>
        <w:t xml:space="preserve"> на един ред</w:t>
      </w:r>
      <w:r w:rsidR="00DF4011" w:rsidRPr="00056BC5">
        <w:rPr>
          <w:b/>
          <w:lang w:val="bg-BG"/>
        </w:rPr>
        <w:t>:</w:t>
      </w:r>
      <w:r w:rsidR="00DF4011">
        <w:rPr>
          <w:lang w:val="bg-BG"/>
        </w:rPr>
        <w:t xml:space="preserve"> </w:t>
      </w:r>
      <w:r w:rsidR="00DF4011" w:rsidRPr="00573D18">
        <w:rPr>
          <w:rFonts w:ascii="Consolas" w:hAnsi="Consolas"/>
          <w:b/>
          <w:bCs/>
          <w:lang w:val="bg-BG"/>
        </w:rPr>
        <w:t>"</w:t>
      </w:r>
      <w:r w:rsidR="00DF4011" w:rsidRPr="00DB19D2">
        <w:rPr>
          <w:rFonts w:ascii="Consolas" w:hAnsi="Consolas"/>
          <w:b/>
          <w:bCs/>
        </w:rPr>
        <w:t>It</w:t>
      </w:r>
      <w:r w:rsidR="00DF4011">
        <w:rPr>
          <w:rFonts w:ascii="Consolas" w:hAnsi="Consolas"/>
          <w:b/>
          <w:bCs/>
          <w:lang w:val="bg-BG"/>
        </w:rPr>
        <w:t>'</w:t>
      </w:r>
      <w:r w:rsidR="00DF4011" w:rsidRPr="00DB19D2">
        <w:rPr>
          <w:rFonts w:ascii="Consolas" w:hAnsi="Consolas"/>
          <w:b/>
          <w:bCs/>
        </w:rPr>
        <w:t>s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градуси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 w:rsidRPr="00DB19D2">
        <w:rPr>
          <w:rFonts w:ascii="Consolas" w:hAnsi="Consolas"/>
          <w:b/>
          <w:bCs/>
        </w:rPr>
        <w:t>degrees</w:t>
      </w:r>
      <w:r w:rsidR="00DF4011" w:rsidRPr="00573D18">
        <w:rPr>
          <w:rFonts w:ascii="Consolas" w:hAnsi="Consolas"/>
          <w:b/>
          <w:bCs/>
          <w:lang w:val="bg-BG"/>
        </w:rPr>
        <w:t xml:space="preserve">, </w:t>
      </w:r>
      <w:r w:rsidR="00DF4011">
        <w:rPr>
          <w:rFonts w:ascii="Consolas" w:hAnsi="Consolas"/>
          <w:b/>
          <w:bCs/>
        </w:rPr>
        <w:t>get</w:t>
      </w:r>
      <w:r w:rsidR="00DF4011" w:rsidRPr="00573D18">
        <w:rPr>
          <w:rFonts w:ascii="Consolas" w:hAnsi="Consolas"/>
          <w:b/>
          <w:bCs/>
          <w:lang w:val="bg-BG"/>
        </w:rPr>
        <w:t xml:space="preserve"> </w:t>
      </w:r>
      <w:r w:rsidR="00DF4011">
        <w:rPr>
          <w:rFonts w:ascii="Consolas" w:hAnsi="Consolas"/>
          <w:b/>
          <w:bCs/>
        </w:rPr>
        <w:t>your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лекло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>
        <w:rPr>
          <w:rFonts w:ascii="Consolas" w:hAnsi="Consolas"/>
          <w:b/>
          <w:bCs/>
        </w:rPr>
        <w:t>and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увки</w:t>
      </w:r>
      <w:r w:rsidR="00DF4011" w:rsidRPr="00573D18">
        <w:rPr>
          <w:rFonts w:ascii="Consolas" w:hAnsi="Consolas"/>
          <w:b/>
          <w:bCs/>
          <w:lang w:val="bg-BG"/>
        </w:rPr>
        <w:t>}."</w:t>
      </w:r>
    </w:p>
    <w:p w14:paraId="484C2B3F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72BB11AB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3DFE9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1C72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3323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6EF61AF5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037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157B1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72C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42B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6745C3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221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943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A7BC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88E3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305FD95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329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0935A71F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10A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FF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06972135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F1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77DE383C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3204059" w14:textId="5753976E" w:rsidR="00A02847" w:rsidRPr="006B4EFD" w:rsidRDefault="00A02847" w:rsidP="003E73D7">
      <w:pPr>
        <w:pStyle w:val="ListParagraph"/>
        <w:numPr>
          <w:ilvl w:val="0"/>
          <w:numId w:val="24"/>
        </w:numPr>
        <w:rPr>
          <w:b/>
        </w:rPr>
      </w:pPr>
      <w:r w:rsidRPr="00F56B52">
        <w:rPr>
          <w:lang w:val="bg-BG"/>
        </w:rPr>
        <w:t>Прочетете входните данни от конзолата</w:t>
      </w:r>
      <w:r w:rsidR="009D61C3" w:rsidRPr="00F56B52">
        <w:rPr>
          <w:lang w:val="bg-BG"/>
        </w:rPr>
        <w:t xml:space="preserve"> и инициализирайте две променливи</w:t>
      </w:r>
      <w:r w:rsidR="00B87D75" w:rsidRPr="006B4EFD">
        <w:rPr>
          <w:lang w:val="ru-RU"/>
        </w:rPr>
        <w:t xml:space="preserve"> </w:t>
      </w:r>
      <w:r w:rsidR="00B87D75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outfit</w:t>
      </w:r>
      <w:r w:rsidR="00005D3C" w:rsidRPr="006B4EFD">
        <w:rPr>
          <w:b/>
          <w:lang w:val="ru-RU"/>
        </w:rPr>
        <w:t>"</w:t>
      </w:r>
      <w:r w:rsidR="00005D3C">
        <w:t xml:space="preserve"> </w:t>
      </w:r>
      <w:r w:rsidR="00005D3C" w:rsidRPr="006B4EFD">
        <w:rPr>
          <w:lang w:val="bg-BG"/>
        </w:rPr>
        <w:t xml:space="preserve">и </w:t>
      </w:r>
      <w:r w:rsidR="00005D3C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shoes</w:t>
      </w:r>
      <w:r w:rsidR="00B87D75" w:rsidRPr="006B4EFD">
        <w:rPr>
          <w:b/>
          <w:lang w:val="ru-RU"/>
        </w:rPr>
        <w:t>"</w:t>
      </w:r>
      <w:r w:rsidR="008366A7">
        <w:t xml:space="preserve"> </w:t>
      </w:r>
      <w:r w:rsidR="00005D3C">
        <w:t xml:space="preserve">с </w:t>
      </w:r>
      <w:r w:rsidR="00005D3C" w:rsidRPr="00F56B52">
        <w:rPr>
          <w:lang w:val="bg-BG"/>
        </w:rPr>
        <w:t>начална стойност</w:t>
      </w:r>
      <w:r w:rsidR="00005D3C">
        <w:t xml:space="preserve"> </w:t>
      </w:r>
      <w:r w:rsidR="00E24E05" w:rsidRPr="006B4EFD">
        <w:rPr>
          <w:b/>
        </w:rPr>
        <w:t>""</w:t>
      </w:r>
      <w:r w:rsidR="00005D3C">
        <w:t>:</w:t>
      </w:r>
    </w:p>
    <w:p w14:paraId="27515533" w14:textId="1E9D43F8" w:rsidR="00A02847" w:rsidRDefault="00160DCA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A530499" wp14:editId="12454BF3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E4836" w14:textId="1E4BC852" w:rsidR="00A02847" w:rsidRPr="006B4EFD" w:rsidRDefault="00D7249E" w:rsidP="003E73D7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6B4EFD">
        <w:rPr>
          <w:lang w:val="bg-BG"/>
        </w:rPr>
        <w:t xml:space="preserve">Направете проверка за </w:t>
      </w:r>
      <w:r w:rsidR="00F64E18">
        <w:rPr>
          <w:lang w:val="bg-BG"/>
        </w:rPr>
        <w:t>времето от деня</w:t>
      </w:r>
      <w:r w:rsidR="008366A7">
        <w:t xml:space="preserve"> </w:t>
      </w:r>
      <w:r w:rsidRPr="006B4EFD">
        <w:rPr>
          <w:lang w:val="bg-BG"/>
        </w:rPr>
        <w:t xml:space="preserve">и в тялото на проверката </w:t>
      </w:r>
      <w:r w:rsidR="008366A7" w:rsidRPr="006B4EFD">
        <w:rPr>
          <w:lang w:val="bg-BG"/>
        </w:rPr>
        <w:t xml:space="preserve">проверявайте за </w:t>
      </w:r>
      <w:r w:rsidR="00F64E18">
        <w:rPr>
          <w:lang w:val="bg-BG"/>
        </w:rPr>
        <w:t>градусите</w:t>
      </w:r>
      <w:r w:rsidR="009D61C3" w:rsidRPr="006B4EFD">
        <w:rPr>
          <w:lang w:val="bg-BG"/>
        </w:rPr>
        <w:t xml:space="preserve">, като за всеки </w:t>
      </w:r>
      <w:r w:rsidR="008366A7" w:rsidRPr="006B4EFD">
        <w:rPr>
          <w:lang w:val="bg-BG"/>
        </w:rPr>
        <w:t xml:space="preserve">вариант </w:t>
      </w:r>
      <w:r w:rsidR="009D61C3" w:rsidRPr="006B4EFD">
        <w:rPr>
          <w:lang w:val="bg-BG"/>
        </w:rPr>
        <w:t xml:space="preserve">променяйте стойността на променливите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outfit</w:t>
      </w:r>
      <w:r w:rsidR="008366A7" w:rsidRPr="006B4EFD">
        <w:rPr>
          <w:b/>
          <w:lang w:val="ru-RU"/>
        </w:rPr>
        <w:t>"</w:t>
      </w:r>
      <w:r w:rsidR="008366A7">
        <w:t xml:space="preserve"> </w:t>
      </w:r>
      <w:r w:rsidR="008366A7" w:rsidRPr="006B4EFD">
        <w:rPr>
          <w:lang w:val="bg-BG"/>
        </w:rPr>
        <w:t xml:space="preserve">и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shoes</w:t>
      </w:r>
      <w:r w:rsidR="008366A7" w:rsidRPr="006B4EFD">
        <w:rPr>
          <w:b/>
          <w:lang w:val="ru-RU"/>
        </w:rPr>
        <w:t>"</w:t>
      </w:r>
      <w:r w:rsidR="008366A7" w:rsidRPr="006B4EFD">
        <w:rPr>
          <w:lang w:val="ru-RU"/>
        </w:rPr>
        <w:t>:</w:t>
      </w:r>
    </w:p>
    <w:p w14:paraId="4E6532C8" w14:textId="4DB77E07" w:rsidR="009D61C3" w:rsidRDefault="00F64E18" w:rsidP="00EF37CF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569B8AC" wp14:editId="136A9E39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038B" w14:textId="77777777" w:rsidR="009D61C3" w:rsidRPr="006B4EFD" w:rsidRDefault="00B87D75" w:rsidP="003E73D7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 w:rsidRPr="006B4EFD">
        <w:rPr>
          <w:lang w:val="bg-BG"/>
        </w:rPr>
        <w:t>Отпечатайте</w:t>
      </w:r>
      <w:r w:rsidR="009D61C3" w:rsidRPr="006B4EFD">
        <w:rPr>
          <w:lang w:val="bg-BG"/>
        </w:rPr>
        <w:t xml:space="preserve"> на конзолата</w:t>
      </w:r>
      <w:r w:rsidRPr="006B4EFD">
        <w:rPr>
          <w:lang w:val="bg-BG"/>
        </w:rPr>
        <w:t xml:space="preserve"> крайния резултат</w:t>
      </w:r>
      <w:r w:rsidR="009D61C3" w:rsidRPr="006B4EFD">
        <w:rPr>
          <w:lang w:val="bg-BG"/>
        </w:rPr>
        <w:t xml:space="preserve"> </w:t>
      </w:r>
      <w:r w:rsidR="00BF6C9B">
        <w:rPr>
          <w:lang w:val="bg-BG"/>
        </w:rPr>
        <w:t>в искания формат:</w:t>
      </w:r>
    </w:p>
    <w:p w14:paraId="674699A6" w14:textId="3EA759D9" w:rsidR="009E238B" w:rsidRPr="00346EEC" w:rsidRDefault="00F64E18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712F918B" wp14:editId="352EC2BC">
            <wp:extent cx="5674360" cy="222664"/>
            <wp:effectExtent l="19050" t="19050" r="25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17150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72E4D523" w14:textId="77777777" w:rsidR="00AC7F00" w:rsidRPr="00372A7F" w:rsidRDefault="00BA47AA" w:rsidP="00242FBA">
      <w:pPr>
        <w:spacing w:before="40" w:after="40"/>
        <w:rPr>
          <w:b/>
        </w:rPr>
      </w:pPr>
      <w:r>
        <w:rPr>
          <w:lang w:val="bg-BG"/>
        </w:rPr>
        <w:t>Марин и Нели си купуват къща не</w:t>
      </w:r>
      <w:r w:rsidR="00AC7F00">
        <w:rPr>
          <w:lang w:val="bg-BG"/>
        </w:rPr>
        <w:t xml:space="preserve">далеч от София. Нели толкова много обича цветята, че Ви убеждава да </w:t>
      </w:r>
      <w:r w:rsidR="00AC7F00" w:rsidRPr="00042C99">
        <w:rPr>
          <w:b/>
          <w:lang w:val="bg-BG"/>
        </w:rPr>
        <w:t>напише</w:t>
      </w:r>
      <w:r w:rsidR="00AC7F00">
        <w:rPr>
          <w:b/>
          <w:lang w:val="bg-BG"/>
        </w:rPr>
        <w:t>те</w:t>
      </w:r>
      <w:r w:rsidR="00AC7F00" w:rsidRPr="00042C99">
        <w:rPr>
          <w:b/>
          <w:lang w:val="bg-BG"/>
        </w:rPr>
        <w:t xml:space="preserve"> програма</w:t>
      </w:r>
      <w:r w:rsidR="00084979" w:rsidRPr="00084979">
        <w:rPr>
          <w:lang w:val="bg-BG"/>
        </w:rPr>
        <w:t>,</w:t>
      </w:r>
      <w:r w:rsidR="00AC7F00">
        <w:rPr>
          <w:lang w:val="bg-BG"/>
        </w:rPr>
        <w:t xml:space="preserve"> която да </w:t>
      </w:r>
      <w:r w:rsidR="00AC7F00" w:rsidRPr="00042C99">
        <w:rPr>
          <w:b/>
          <w:lang w:val="bg-BG"/>
        </w:rPr>
        <w:t xml:space="preserve">изчисли колко  ще им </w:t>
      </w:r>
      <w:r w:rsidR="00AC7F00">
        <w:rPr>
          <w:b/>
          <w:lang w:val="bg-BG"/>
        </w:rPr>
        <w:t>струва</w:t>
      </w:r>
      <w:r w:rsidR="00AC7F00" w:rsidRPr="00573D18">
        <w:rPr>
          <w:lang w:val="ru-RU"/>
        </w:rPr>
        <w:t>,</w:t>
      </w:r>
      <w:r w:rsidR="00AC7F00">
        <w:rPr>
          <w:lang w:val="bg-BG"/>
        </w:rPr>
        <w:t xml:space="preserve"> </w:t>
      </w:r>
      <w:r w:rsidR="00084979">
        <w:rPr>
          <w:lang w:val="bg-BG"/>
        </w:rPr>
        <w:t xml:space="preserve">за да </w:t>
      </w:r>
      <w:r w:rsidR="00AC7F00">
        <w:rPr>
          <w:lang w:val="bg-BG"/>
        </w:rPr>
        <w:t xml:space="preserve">засадят определен брой цветя и </w:t>
      </w:r>
      <w:r w:rsidR="00AC7F00" w:rsidRPr="0016113D">
        <w:rPr>
          <w:b/>
          <w:lang w:val="bg-BG"/>
        </w:rPr>
        <w:t>дали наличния</w:t>
      </w:r>
      <w:r w:rsidR="00084979">
        <w:rPr>
          <w:b/>
          <w:lang w:val="bg-BG"/>
        </w:rPr>
        <w:t>т</w:t>
      </w:r>
      <w:r w:rsidR="00AC7F00" w:rsidRPr="0016113D">
        <w:rPr>
          <w:b/>
          <w:lang w:val="bg-BG"/>
        </w:rPr>
        <w:t xml:space="preserve"> бюджет ще им е достатъчен</w:t>
      </w:r>
      <w:r w:rsidR="00AC7F00" w:rsidRPr="00042C99">
        <w:rPr>
          <w:b/>
          <w:lang w:val="bg-BG"/>
        </w:rPr>
        <w:t>.</w:t>
      </w:r>
      <w:r w:rsidR="00AC7F00">
        <w:rPr>
          <w:b/>
          <w:lang w:val="bg-BG"/>
        </w:rPr>
        <w:t xml:space="preserve"> Разли</w:t>
      </w:r>
      <w:r w:rsidR="00084979">
        <w:rPr>
          <w:b/>
          <w:lang w:val="bg-BG"/>
        </w:rPr>
        <w:t>чните цветя са с различни цени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0E7192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4FD1A011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F68BD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604F0B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C4FD7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3D697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04F2E6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08C085D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1CBCBE78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FE3B82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2E1C1FE9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800F787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824AD4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217DE86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CDB1D56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D0147BA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  <w:r w:rsidR="004446B6">
        <w:rPr>
          <w:b/>
          <w:lang w:val="bg-BG"/>
        </w:rPr>
        <w:t>;</w:t>
      </w:r>
    </w:p>
    <w:p w14:paraId="1529A275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  <w:r w:rsidR="004446B6">
        <w:rPr>
          <w:b/>
          <w:lang w:val="bg-BG"/>
        </w:rPr>
        <w:t>;</w:t>
      </w:r>
    </w:p>
    <w:p w14:paraId="794A2DF4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  <w:r w:rsidR="004446B6">
        <w:rPr>
          <w:b/>
          <w:lang w:val="bg-BG"/>
        </w:rPr>
        <w:t>;</w:t>
      </w:r>
    </w:p>
    <w:p w14:paraId="2DD1E679" w14:textId="77777777" w:rsidR="00563B2B" w:rsidRPr="00563B2B" w:rsidRDefault="00563B2B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  <w:r w:rsidR="004446B6">
        <w:rPr>
          <w:b/>
          <w:lang w:val="bg-BG"/>
        </w:rPr>
        <w:t>;</w:t>
      </w:r>
    </w:p>
    <w:p w14:paraId="68837B1C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  <w:r w:rsidR="004446B6">
        <w:rPr>
          <w:b/>
          <w:lang w:val="bg-BG"/>
        </w:rPr>
        <w:t>.</w:t>
      </w:r>
    </w:p>
    <w:p w14:paraId="1716C22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F224779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</w:t>
      </w:r>
      <w:r w:rsidR="00084979">
        <w:rPr>
          <w:b/>
          <w:lang w:val="bg-BG"/>
        </w:rPr>
        <w:t xml:space="preserve">д цветя - текст с възможности </w:t>
      </w:r>
      <w:r w:rsidRPr="004A392E">
        <w:rPr>
          <w:b/>
          <w:lang w:val="bg-BG"/>
        </w:rPr>
        <w:t>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="00084979">
        <w:rPr>
          <w:b/>
          <w:lang w:val="bg-BG"/>
        </w:rPr>
        <w:t>" и</w:t>
      </w:r>
      <w:r w:rsidR="00EA21F0">
        <w:rPr>
          <w:b/>
          <w:lang w:val="bg-BG"/>
        </w:rPr>
        <w:t>ли</w:t>
      </w:r>
      <w:r w:rsidR="00084979">
        <w:rPr>
          <w:b/>
          <w:lang w:val="bg-BG"/>
        </w:rPr>
        <w:t xml:space="preserve"> </w:t>
      </w:r>
      <w:r w:rsidRPr="00573D18">
        <w:rPr>
          <w:b/>
          <w:lang w:val="bg-BG"/>
        </w:rPr>
        <w:t>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  <w:r w:rsidR="00084979" w:rsidRPr="00084979">
        <w:rPr>
          <w:lang w:val="bg-BG"/>
        </w:rPr>
        <w:t>;</w:t>
      </w:r>
    </w:p>
    <w:p w14:paraId="411CE4D8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;</w:t>
      </w:r>
    </w:p>
    <w:p w14:paraId="0C83FDED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.</w:t>
      </w:r>
    </w:p>
    <w:p w14:paraId="3EB11D3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BBA1EE5" w14:textId="77777777" w:rsidR="00AC7F00" w:rsidRPr="00BF48CC" w:rsidRDefault="00EA21F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ът </w:t>
      </w:r>
      <w:r w:rsidR="00AC7F00" w:rsidRPr="00BF48CC">
        <w:rPr>
          <w:b/>
          <w:lang w:val="bg-BG"/>
        </w:rPr>
        <w:t xml:space="preserve">им е достатъчен </w:t>
      </w:r>
      <w:r w:rsidR="00AC7F00" w:rsidRPr="00573D18">
        <w:rPr>
          <w:b/>
          <w:lang w:val="bg-BG"/>
        </w:rPr>
        <w:t>-</w:t>
      </w:r>
      <w:r w:rsidR="00AC7F00" w:rsidRPr="00BF48CC">
        <w:rPr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  <w:lang w:val="bg-BG"/>
        </w:rPr>
        <w:t>"</w:t>
      </w:r>
      <w:r w:rsidR="00AC7F00" w:rsidRPr="00BF48CC">
        <w:rPr>
          <w:rFonts w:ascii="Consolas" w:hAnsi="Consolas" w:cstheme="minorHAnsi"/>
          <w:b/>
        </w:rPr>
        <w:t>Hey</w:t>
      </w:r>
      <w:r w:rsidR="00AC7F00" w:rsidRPr="00573D18">
        <w:rPr>
          <w:rFonts w:ascii="Consolas" w:hAnsi="Consolas" w:cstheme="minorHAnsi"/>
          <w:b/>
          <w:lang w:val="bg-BG"/>
        </w:rPr>
        <w:t xml:space="preserve">, </w:t>
      </w:r>
      <w:r w:rsidR="00AC7F00" w:rsidRPr="00BF48CC">
        <w:rPr>
          <w:rFonts w:ascii="Consolas" w:hAnsi="Consolas" w:cstheme="minorHAnsi"/>
          <w:b/>
        </w:rPr>
        <w:t>you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have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reat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arden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with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броя цвета</w:t>
      </w:r>
      <w:r w:rsidR="00AC7F00" w:rsidRPr="00573D18">
        <w:rPr>
          <w:rFonts w:ascii="Consolas" w:hAnsi="Consolas" w:cstheme="minorHAnsi"/>
          <w:b/>
          <w:lang w:val="bg-BG"/>
        </w:rPr>
        <w:t>} {</w:t>
      </w:r>
      <w:r w:rsidR="00AC7F00" w:rsidRPr="00BF48CC">
        <w:rPr>
          <w:rFonts w:cstheme="minorHAnsi"/>
          <w:b/>
          <w:lang w:val="bg-BG"/>
        </w:rPr>
        <w:t>вид цветя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and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останалата сума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lev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left</w:t>
      </w:r>
      <w:r w:rsidR="00AC7F00" w:rsidRPr="00573D18">
        <w:rPr>
          <w:rFonts w:ascii="Consolas" w:hAnsi="Consolas" w:cstheme="minorHAnsi"/>
          <w:b/>
          <w:lang w:val="bg-BG"/>
        </w:rPr>
        <w:t>."</w:t>
      </w:r>
      <w:r w:rsidR="000A7046">
        <w:rPr>
          <w:rFonts w:ascii="Consolas" w:hAnsi="Consolas" w:cstheme="minorHAnsi"/>
          <w:b/>
          <w:lang w:val="bg-BG"/>
        </w:rPr>
        <w:t>;</w:t>
      </w:r>
    </w:p>
    <w:p w14:paraId="1E400A37" w14:textId="77777777" w:rsidR="00AC7F00" w:rsidRPr="00BF48CC" w:rsidRDefault="00AC7F0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  <w:r w:rsidR="000A7046">
        <w:rPr>
          <w:rFonts w:ascii="Consolas" w:hAnsi="Consolas"/>
          <w:b/>
          <w:lang w:val="bg-BG"/>
        </w:rPr>
        <w:t>.</w:t>
      </w:r>
    </w:p>
    <w:p w14:paraId="19D49D59" w14:textId="77777777" w:rsidR="00AC7F00" w:rsidRPr="00372A7F" w:rsidRDefault="00AC7F00" w:rsidP="00613AF5">
      <w:pPr>
        <w:rPr>
          <w:b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0CA5301C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6B2E3F9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8334E4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FDFA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3D0E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26E8CB3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30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lastRenderedPageBreak/>
              <w:t>Roses</w:t>
            </w:r>
          </w:p>
          <w:p w14:paraId="3D768ADB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7B9B65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B8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9A3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40877037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3250ED36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7EF2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E17D6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54BD4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ACAB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6F77986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2B4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1D73C52D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7D600465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879B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5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487095D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23196C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63711352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2D4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5A1EDBC5" w14:textId="77777777"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7C7A0CDE" w14:textId="77777777" w:rsidR="00B859F5" w:rsidRPr="00CC117D" w:rsidRDefault="00B859F5" w:rsidP="00B859F5">
      <w:pPr>
        <w:pStyle w:val="ListParagraph"/>
        <w:numPr>
          <w:ilvl w:val="0"/>
          <w:numId w:val="25"/>
        </w:numPr>
      </w:pPr>
      <w:r>
        <w:rPr>
          <w:lang w:val="bg-BG"/>
        </w:rPr>
        <w:t>Прочетете входните данни от конзолата.</w:t>
      </w:r>
    </w:p>
    <w:p w14:paraId="714CAE43" w14:textId="01603137" w:rsidR="00B859F5" w:rsidRDefault="00B859F5" w:rsidP="00B859F5">
      <w:pPr>
        <w:ind w:left="360"/>
      </w:pPr>
      <w:r w:rsidRPr="008612C2">
        <w:rPr>
          <w:noProof/>
        </w:rPr>
        <w:t xml:space="preserve"> </w:t>
      </w:r>
      <w:r w:rsidR="008A1EF9">
        <w:rPr>
          <w:noProof/>
        </w:rPr>
        <w:drawing>
          <wp:inline distT="0" distB="0" distL="0" distR="0" wp14:anchorId="3F7DF53F" wp14:editId="299FD43B">
            <wp:extent cx="3048000" cy="841744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1215" cy="845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625DF" w14:textId="0355870C" w:rsidR="00B859F5" w:rsidRDefault="00B859F5" w:rsidP="00B859F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нициализирайте променливи с имената на цветята със стойност техните </w:t>
      </w:r>
      <w:r w:rsidR="008A1EF9">
        <w:rPr>
          <w:lang w:val="bg-BG"/>
        </w:rPr>
        <w:t>единични</w:t>
      </w:r>
      <w:r>
        <w:rPr>
          <w:lang w:val="bg-BG"/>
        </w:rPr>
        <w:t xml:space="preserve"> цени.</w:t>
      </w:r>
    </w:p>
    <w:p w14:paraId="3DA79449" w14:textId="1640669A" w:rsidR="00B859F5" w:rsidRDefault="00B859F5" w:rsidP="00B859F5">
      <w:pPr>
        <w:ind w:left="360"/>
        <w:rPr>
          <w:lang w:val="bg-BG"/>
        </w:rPr>
      </w:pPr>
      <w:r w:rsidRPr="008612C2">
        <w:rPr>
          <w:noProof/>
        </w:rPr>
        <w:t xml:space="preserve"> </w:t>
      </w:r>
      <w:r w:rsidR="008A1EF9" w:rsidRPr="008A1EF9">
        <w:rPr>
          <w:noProof/>
        </w:rPr>
        <w:t xml:space="preserve"> </w:t>
      </w:r>
      <w:r w:rsidR="008A1EF9">
        <w:rPr>
          <w:noProof/>
        </w:rPr>
        <w:drawing>
          <wp:inline distT="0" distB="0" distL="0" distR="0" wp14:anchorId="22022218" wp14:editId="00BE0E8A">
            <wp:extent cx="1373038" cy="1143000"/>
            <wp:effectExtent l="19050" t="19050" r="1778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8678" cy="114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077CE" w14:textId="6DC86ECF" w:rsidR="00B859F5" w:rsidRDefault="00B859F5" w:rsidP="00B859F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нициализирайте и една променлива </w:t>
      </w:r>
      <w:r>
        <w:t>"</w:t>
      </w:r>
      <w:r w:rsidRPr="00CC117D">
        <w:rPr>
          <w:rStyle w:val="CodeChar"/>
        </w:rPr>
        <w:t>price</w:t>
      </w:r>
      <w:r>
        <w:t>"</w:t>
      </w:r>
      <w:r>
        <w:rPr>
          <w:lang w:val="bg-BG"/>
        </w:rPr>
        <w:t xml:space="preserve"> в която да пазите текущата стойност.</w:t>
      </w:r>
    </w:p>
    <w:p w14:paraId="0430F806" w14:textId="4B9AF580" w:rsidR="00B859F5" w:rsidRDefault="00B859F5" w:rsidP="00B859F5">
      <w:pPr>
        <w:ind w:left="360"/>
        <w:rPr>
          <w:lang w:val="bg-BG"/>
        </w:rPr>
      </w:pPr>
      <w:r w:rsidRPr="008612C2">
        <w:rPr>
          <w:noProof/>
        </w:rPr>
        <w:t xml:space="preserve"> </w:t>
      </w:r>
      <w:r w:rsidR="008A1EF9">
        <w:rPr>
          <w:noProof/>
        </w:rPr>
        <w:drawing>
          <wp:inline distT="0" distB="0" distL="0" distR="0" wp14:anchorId="1FC6DB8D" wp14:editId="017AD841">
            <wp:extent cx="1114425" cy="2571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7BE04" w14:textId="18C1BA7B" w:rsidR="00B859F5" w:rsidRPr="00693FC0" w:rsidRDefault="00B859F5" w:rsidP="00B859F5">
      <w:pPr>
        <w:pStyle w:val="ListParagraph"/>
        <w:numPr>
          <w:ilvl w:val="0"/>
          <w:numId w:val="25"/>
        </w:numPr>
        <w:rPr>
          <w:lang w:val="bg-BG"/>
        </w:rPr>
      </w:pPr>
      <w:r w:rsidRPr="00693FC0">
        <w:rPr>
          <w:lang w:val="bg-BG"/>
        </w:rPr>
        <w:t>Направете проверка по типа цвете използвайки</w:t>
      </w:r>
      <w:r w:rsidR="008A1EF9">
        <w:rPr>
          <w:lang w:val="bg-BG"/>
        </w:rPr>
        <w:t xml:space="preserve"> условна </w:t>
      </w:r>
      <w:r w:rsidRPr="00693FC0">
        <w:rPr>
          <w:lang w:val="bg-BG"/>
        </w:rPr>
        <w:t xml:space="preserve">конструкция, като към променливата </w:t>
      </w:r>
      <w:r>
        <w:t>"</w:t>
      </w:r>
      <w:r w:rsidRPr="00CC117D">
        <w:rPr>
          <w:rStyle w:val="CodeChar"/>
        </w:rPr>
        <w:t>price</w:t>
      </w:r>
      <w:r>
        <w:t xml:space="preserve">" </w:t>
      </w:r>
      <w:r w:rsidRPr="00693FC0">
        <w:rPr>
          <w:lang w:val="bg-BG"/>
        </w:rPr>
        <w:t>присвоете текущата стойност на цветята умножавайки броя цветя по единичната им цена.</w:t>
      </w:r>
    </w:p>
    <w:p w14:paraId="6F31965D" w14:textId="6CFB1F6C" w:rsidR="00B859F5" w:rsidRDefault="00B859F5" w:rsidP="00B859F5">
      <w:pPr>
        <w:ind w:left="360"/>
        <w:rPr>
          <w:rStyle w:val="CodeChar"/>
        </w:rPr>
      </w:pPr>
      <w:r>
        <w:rPr>
          <w:rStyle w:val="CodeChar"/>
        </w:rPr>
        <w:t xml:space="preserve"> </w:t>
      </w:r>
      <w:r w:rsidR="00B11336" w:rsidRPr="00B11336">
        <w:rPr>
          <w:noProof/>
        </w:rPr>
        <w:t xml:space="preserve"> </w:t>
      </w:r>
      <w:r w:rsidR="00B11336">
        <w:rPr>
          <w:noProof/>
        </w:rPr>
        <w:drawing>
          <wp:inline distT="0" distB="0" distL="0" distR="0" wp14:anchorId="23A8BA09" wp14:editId="079151C8">
            <wp:extent cx="4029075" cy="2939896"/>
            <wp:effectExtent l="19050" t="19050" r="952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37" cy="29436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251BD" w14:textId="1395B5D8" w:rsidR="00B859F5" w:rsidRPr="00193ADD" w:rsidRDefault="00B859F5" w:rsidP="00B859F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lastRenderedPageBreak/>
        <w:t xml:space="preserve">Направете серия от проверки за броя и тип цветя за да можете да промените стойността на променливата </w:t>
      </w:r>
      <w:r>
        <w:t>"</w:t>
      </w:r>
      <w:r w:rsidRPr="00193ADD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като и зададете стойност с отстъпка или оскъпяване в зависимост от условието. За да проверите две условие едновременно можете да използвате логически оператор </w:t>
      </w:r>
      <w:r>
        <w:t>"</w:t>
      </w:r>
      <w:r w:rsidRPr="00193ADD">
        <w:rPr>
          <w:rStyle w:val="CodeChar"/>
        </w:rPr>
        <w:t>и</w:t>
      </w:r>
      <w:r>
        <w:t>"</w:t>
      </w:r>
      <w:r>
        <w:rPr>
          <w:lang w:val="bg-BG"/>
        </w:rPr>
        <w:t xml:space="preserve"> – </w:t>
      </w:r>
      <w:r>
        <w:t>"</w:t>
      </w:r>
      <w:r w:rsidR="008A1EF9">
        <w:rPr>
          <w:rStyle w:val="CodeChar"/>
        </w:rPr>
        <w:t>and</w:t>
      </w:r>
      <w:r>
        <w:t>".</w:t>
      </w:r>
    </w:p>
    <w:p w14:paraId="42E6A57D" w14:textId="5E5B62E5" w:rsidR="00B859F5" w:rsidRDefault="00B859F5" w:rsidP="00B859F5">
      <w:pPr>
        <w:ind w:left="360"/>
        <w:rPr>
          <w:lang w:val="bg-BG"/>
        </w:rPr>
      </w:pPr>
      <w:r w:rsidRPr="008612C2">
        <w:rPr>
          <w:noProof/>
        </w:rPr>
        <w:t xml:space="preserve"> </w:t>
      </w:r>
      <w:r w:rsidR="00B11336" w:rsidRPr="00B11336">
        <w:rPr>
          <w:noProof/>
        </w:rPr>
        <w:t xml:space="preserve"> </w:t>
      </w:r>
      <w:r w:rsidR="00B11336">
        <w:rPr>
          <w:noProof/>
        </w:rPr>
        <w:drawing>
          <wp:inline distT="0" distB="0" distL="0" distR="0" wp14:anchorId="50F1DC16" wp14:editId="66802D6C">
            <wp:extent cx="5535295" cy="2511021"/>
            <wp:effectExtent l="19050" t="19050" r="2730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797" cy="2518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7807B" w14:textId="77777777" w:rsidR="00B859F5" w:rsidRPr="00193ADD" w:rsidRDefault="00B859F5" w:rsidP="00B859F5">
      <w:pPr>
        <w:pStyle w:val="ListParagraph"/>
        <w:numPr>
          <w:ilvl w:val="0"/>
          <w:numId w:val="25"/>
        </w:numPr>
      </w:pPr>
      <w:r>
        <w:rPr>
          <w:lang w:val="bg-BG"/>
        </w:rPr>
        <w:t>Отпечатайте на конзолата крайния резултат.</w:t>
      </w:r>
    </w:p>
    <w:p w14:paraId="0EB8C0E2" w14:textId="63734335" w:rsidR="00B859F5" w:rsidRPr="00193ADD" w:rsidRDefault="00B859F5" w:rsidP="00B859F5">
      <w:pPr>
        <w:ind w:left="360"/>
      </w:pPr>
      <w:r w:rsidRPr="008612C2">
        <w:rPr>
          <w:noProof/>
        </w:rPr>
        <w:t xml:space="preserve"> </w:t>
      </w:r>
      <w:r w:rsidR="00B11336" w:rsidRPr="00B11336">
        <w:rPr>
          <w:noProof/>
        </w:rPr>
        <w:t xml:space="preserve"> </w:t>
      </w:r>
      <w:r w:rsidR="00B11336">
        <w:rPr>
          <w:noProof/>
        </w:rPr>
        <w:drawing>
          <wp:inline distT="0" distB="0" distL="0" distR="0" wp14:anchorId="7749CBD9" wp14:editId="4E02FB65">
            <wp:extent cx="5410200" cy="1074072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6041" cy="1077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BE64E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694F1AA5" w14:textId="77777777" w:rsidR="003F7993" w:rsidRPr="00573D18" w:rsidRDefault="00203D0A" w:rsidP="00242FBA">
      <w:pPr>
        <w:spacing w:before="40" w:after="40"/>
        <w:rPr>
          <w:b/>
          <w:lang w:val="ru-RU"/>
        </w:rPr>
      </w:pPr>
      <w:r>
        <w:rPr>
          <w:lang w:val="bg-BG"/>
        </w:rPr>
        <w:t>Тони и приятели много обичат да ходят за риба и</w:t>
      </w:r>
      <w:r w:rsidR="003F7993">
        <w:rPr>
          <w:lang w:val="bg-BG"/>
        </w:rPr>
        <w:t xml:space="preserve"> са толкова запалени по риболова, че решават да отидат на риболов с кораб. Цената за наема на кораба зависи от </w:t>
      </w:r>
      <w:r w:rsidR="003F7993" w:rsidRPr="00EC6DFE">
        <w:rPr>
          <w:b/>
          <w:lang w:val="bg-BG"/>
        </w:rPr>
        <w:t>сезона</w:t>
      </w:r>
      <w:r w:rsidR="003F7993">
        <w:rPr>
          <w:b/>
          <w:lang w:val="bg-BG"/>
        </w:rPr>
        <w:t xml:space="preserve"> и</w:t>
      </w:r>
      <w:r w:rsidR="003F7993" w:rsidRPr="00EC6DFE">
        <w:rPr>
          <w:b/>
          <w:lang w:val="bg-BG"/>
        </w:rPr>
        <w:t xml:space="preserve"> броя рибари</w:t>
      </w:r>
      <w:r>
        <w:rPr>
          <w:b/>
          <w:lang w:val="ru-RU"/>
        </w:rPr>
        <w:t>:</w:t>
      </w:r>
    </w:p>
    <w:p w14:paraId="1ABE23C1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В зависимост от </w:t>
      </w:r>
      <w:r w:rsidR="003F7993">
        <w:rPr>
          <w:b/>
          <w:lang w:val="bg-BG"/>
        </w:rPr>
        <w:t>сезона:</w:t>
      </w:r>
    </w:p>
    <w:p w14:paraId="0B6E679A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  <w:r w:rsidR="00CA1713">
        <w:rPr>
          <w:b/>
          <w:lang w:val="bg-BG"/>
        </w:rPr>
        <w:t>;</w:t>
      </w:r>
    </w:p>
    <w:p w14:paraId="2589332C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  <w:r w:rsidR="00CA1713">
        <w:rPr>
          <w:b/>
          <w:lang w:val="bg-BG"/>
        </w:rPr>
        <w:t>;</w:t>
      </w:r>
    </w:p>
    <w:p w14:paraId="1B7CE99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21B0294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на</w:t>
      </w:r>
      <w:r w:rsidR="003F7993">
        <w:rPr>
          <w:b/>
          <w:lang w:val="bg-BG"/>
        </w:rPr>
        <w:t xml:space="preserve"> групата </w:t>
      </w:r>
      <w:r>
        <w:rPr>
          <w:b/>
          <w:lang w:val="bg-BG"/>
        </w:rPr>
        <w:t>има различна отстъпка</w:t>
      </w:r>
      <w:r w:rsidR="003F7993">
        <w:rPr>
          <w:b/>
          <w:lang w:val="bg-BG"/>
        </w:rPr>
        <w:t>:</w:t>
      </w:r>
    </w:p>
    <w:p w14:paraId="013EB9B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0%;</w:t>
      </w:r>
    </w:p>
    <w:p w14:paraId="5E68568F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5%;</w:t>
      </w:r>
    </w:p>
    <w:p w14:paraId="63CD900D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 w:rsidR="00CA1713">
        <w:rPr>
          <w:b/>
          <w:lang w:val="bg-BG"/>
        </w:rPr>
        <w:t>.</w:t>
      </w:r>
    </w:p>
    <w:p w14:paraId="601C41CD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</w:t>
      </w:r>
      <w:r w:rsidR="00CA1713">
        <w:rPr>
          <w:b/>
          <w:lang w:val="bg-BG"/>
        </w:rPr>
        <w:t>,</w:t>
      </w:r>
      <w:r>
        <w:rPr>
          <w:b/>
          <w:lang w:val="bg-BG"/>
        </w:rPr>
        <w:t xml:space="preserve">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371531B6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4320DD99" w14:textId="77777777" w:rsidR="003F7993" w:rsidRPr="004072EA" w:rsidRDefault="003F7993" w:rsidP="00C73CA5">
      <w:pPr>
        <w:pStyle w:val="Heading3"/>
      </w:pPr>
      <w:r>
        <w:t>Вход</w:t>
      </w:r>
    </w:p>
    <w:p w14:paraId="5EE1FF3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</w:t>
      </w:r>
      <w:r>
        <w:rPr>
          <w:b/>
          <w:lang w:val="bg-BG"/>
        </w:rPr>
        <w:t>тр</w:t>
      </w:r>
      <w:r w:rsidR="00092C13">
        <w:rPr>
          <w:b/>
          <w:lang w:val="bg-BG"/>
        </w:rPr>
        <w:t>и реда:</w:t>
      </w:r>
    </w:p>
    <w:p w14:paraId="1F07AEA7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юджет на групата</w:t>
      </w:r>
      <w:r w:rsidR="00092C13">
        <w:rPr>
          <w:b/>
          <w:lang w:val="bg-BG"/>
        </w:rPr>
        <w:t xml:space="preserve"> – цяло число;</w:t>
      </w:r>
    </w:p>
    <w:p w14:paraId="04C40AD2" w14:textId="77777777" w:rsidR="003F7993" w:rsidRPr="00D03634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="00092C13">
        <w:rPr>
          <w:b/>
          <w:lang w:val="bg-BG"/>
        </w:rPr>
        <w:t xml:space="preserve"> или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="00092C13">
        <w:rPr>
          <w:b/>
          <w:lang w:val="bg-BG"/>
        </w:rPr>
        <w:t>;</w:t>
      </w:r>
    </w:p>
    <w:p w14:paraId="6FDFDF12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 w:rsidR="00092C13">
        <w:rPr>
          <w:b/>
          <w:lang w:val="bg-BG"/>
        </w:rPr>
        <w:t>рибари – цяло число.</w:t>
      </w:r>
    </w:p>
    <w:p w14:paraId="7A7DABFF" w14:textId="77777777" w:rsidR="003F7993" w:rsidRPr="004072EA" w:rsidRDefault="003F7993" w:rsidP="00C73CA5">
      <w:pPr>
        <w:pStyle w:val="Heading3"/>
      </w:pPr>
      <w:r>
        <w:lastRenderedPageBreak/>
        <w:t>Изход</w:t>
      </w:r>
    </w:p>
    <w:p w14:paraId="423C5C95" w14:textId="77777777" w:rsidR="003F7993" w:rsidRPr="00096C43" w:rsidRDefault="00096C43" w:rsidP="00242FBA">
      <w:pPr>
        <w:spacing w:before="40" w:after="40"/>
        <w:rPr>
          <w:lang w:val="bg-BG"/>
        </w:rPr>
      </w:pPr>
      <w:r w:rsidRPr="00096C43">
        <w:rPr>
          <w:lang w:val="bg-BG"/>
        </w:rPr>
        <w:t>На</w:t>
      </w:r>
      <w:r w:rsidR="003F7993" w:rsidRPr="00096C43">
        <w:rPr>
          <w:lang w:val="bg-BG"/>
        </w:rPr>
        <w:t xml:space="preserve"> конзолата </w:t>
      </w:r>
      <w:r w:rsidRPr="00096C43">
        <w:rPr>
          <w:lang w:val="bg-BG"/>
        </w:rPr>
        <w:t>да се отпечата следното</w:t>
      </w:r>
      <w:r w:rsidR="003F7993" w:rsidRPr="00096C43">
        <w:rPr>
          <w:lang w:val="bg-BG"/>
        </w:rPr>
        <w:t>:</w:t>
      </w:r>
    </w:p>
    <w:p w14:paraId="20B89F37" w14:textId="77777777" w:rsidR="003F7993" w:rsidRPr="00AD021E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65C0C7B6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FBA7CF1" w14:textId="77777777" w:rsidR="003F7993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057EBA4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67F7ADFF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3DAEB0D" w14:textId="77777777" w:rsidR="00032CAE" w:rsidRPr="006777F3" w:rsidRDefault="00032CAE" w:rsidP="00C73CA5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12"/>
        <w:gridCol w:w="1695"/>
        <w:gridCol w:w="5388"/>
      </w:tblGrid>
      <w:tr w:rsidR="003F7993" w:rsidRPr="00D70B20" w14:paraId="616EAC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81C4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9F5E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BAF3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D1D9A6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FFC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26FCB868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483B29F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3A6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F03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</w:p>
          <w:p w14:paraId="714AC968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 w:rsidR="00D135C0">
              <w:rPr>
                <w:lang w:val="bg-BG"/>
              </w:rPr>
              <w:t xml:space="preserve"> следователно не им достигат </w:t>
            </w:r>
            <w:r>
              <w:rPr>
                <w:lang w:val="bg-BG"/>
              </w:rPr>
              <w:t>570.00 лв.</w:t>
            </w:r>
          </w:p>
        </w:tc>
      </w:tr>
      <w:tr w:rsidR="003F7993" w:rsidRPr="00D70B20" w14:paraId="664C406B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8885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D9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E0AC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0CFA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0DA710D4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C87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1CC900D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66325B72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3B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49F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911FC3E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0206A042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533EAD4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06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5D3D4D96" w14:textId="77777777" w:rsidR="00ED36F9" w:rsidRPr="00F56B52" w:rsidRDefault="00ED36F9" w:rsidP="00C73CA5">
      <w:pPr>
        <w:pStyle w:val="Heading3"/>
        <w:rPr>
          <w:lang w:val="bg-BG"/>
        </w:rPr>
      </w:pPr>
      <w:r w:rsidRPr="00F56B52">
        <w:rPr>
          <w:lang w:val="bg-BG"/>
        </w:rPr>
        <w:t>Насоки</w:t>
      </w:r>
    </w:p>
    <w:p w14:paraId="7438C18D" w14:textId="77777777" w:rsidR="006777F3" w:rsidRDefault="006777F3" w:rsidP="006777F3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40662EB1" w14:textId="78852268" w:rsidR="006777F3" w:rsidRDefault="002F6448" w:rsidP="006777F3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F23E161" wp14:editId="64493671">
            <wp:extent cx="2705100" cy="69643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391" cy="700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A0881" w14:textId="0284BD49" w:rsidR="006777F3" w:rsidRDefault="006777F3" w:rsidP="006777F3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 w:rsidRPr="00C970A0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с начална стойност </w:t>
      </w:r>
      <w:r w:rsidRPr="00C970A0">
        <w:rPr>
          <w:rStyle w:val="CodeChar"/>
        </w:rPr>
        <w:t>0</w:t>
      </w:r>
      <w:r>
        <w:rPr>
          <w:lang w:val="bg-BG"/>
        </w:rPr>
        <w:t>.</w:t>
      </w:r>
    </w:p>
    <w:p w14:paraId="42753B0A" w14:textId="4645E92D" w:rsidR="006777F3" w:rsidRPr="005A7E76" w:rsidRDefault="002F6448" w:rsidP="002F6448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709F373" wp14:editId="56E0934E">
            <wp:extent cx="1123950" cy="2571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 w:type="textWrapping" w:clear="all"/>
      </w:r>
      <w:r w:rsidR="006777F3">
        <w:rPr>
          <w:lang w:val="bg-BG"/>
        </w:rPr>
        <w:t xml:space="preserve">Проверявайте сезона </w:t>
      </w:r>
      <w:r w:rsidR="006777F3">
        <w:rPr>
          <w:b/>
        </w:rPr>
        <w:t>"</w:t>
      </w:r>
      <w:r w:rsidR="006777F3" w:rsidRPr="003675A0">
        <w:rPr>
          <w:rFonts w:ascii="Consolas" w:hAnsi="Consolas"/>
          <w:b/>
        </w:rPr>
        <w:t>Spring</w:t>
      </w:r>
      <w:r w:rsidR="006777F3">
        <w:rPr>
          <w:b/>
          <w:lang w:val="bg-BG"/>
        </w:rPr>
        <w:t>"</w:t>
      </w:r>
      <w:r w:rsidR="006777F3" w:rsidRPr="003675A0">
        <w:rPr>
          <w:b/>
        </w:rPr>
        <w:t xml:space="preserve">, </w:t>
      </w:r>
      <w:r w:rsidR="006777F3">
        <w:rPr>
          <w:b/>
          <w:lang w:val="bg-BG"/>
        </w:rPr>
        <w:t>"</w:t>
      </w:r>
      <w:r w:rsidR="006777F3" w:rsidRPr="003675A0">
        <w:rPr>
          <w:rFonts w:ascii="Consolas" w:hAnsi="Consolas"/>
          <w:b/>
        </w:rPr>
        <w:t>Summer</w:t>
      </w:r>
      <w:r w:rsidR="006777F3">
        <w:rPr>
          <w:b/>
          <w:lang w:val="bg-BG"/>
        </w:rPr>
        <w:t>"</w:t>
      </w:r>
      <w:r w:rsidR="006777F3" w:rsidRPr="003675A0">
        <w:rPr>
          <w:b/>
        </w:rPr>
        <w:t xml:space="preserve">, </w:t>
      </w:r>
      <w:r w:rsidR="006777F3">
        <w:rPr>
          <w:b/>
          <w:lang w:val="bg-BG"/>
        </w:rPr>
        <w:t>"</w:t>
      </w:r>
      <w:r w:rsidR="006777F3" w:rsidRPr="003675A0">
        <w:rPr>
          <w:rFonts w:ascii="Consolas" w:hAnsi="Consolas"/>
          <w:b/>
        </w:rPr>
        <w:t>Autumn</w:t>
      </w:r>
      <w:r w:rsidR="006777F3">
        <w:rPr>
          <w:b/>
          <w:lang w:val="bg-BG"/>
        </w:rPr>
        <w:t>"</w:t>
      </w:r>
      <w:r w:rsidR="006777F3" w:rsidRPr="003675A0">
        <w:rPr>
          <w:b/>
        </w:rPr>
        <w:t xml:space="preserve">, </w:t>
      </w:r>
      <w:r w:rsidR="006777F3">
        <w:rPr>
          <w:b/>
          <w:lang w:val="bg-BG"/>
        </w:rPr>
        <w:t>"</w:t>
      </w:r>
      <w:r w:rsidR="006777F3" w:rsidRPr="003675A0">
        <w:rPr>
          <w:rFonts w:ascii="Consolas" w:hAnsi="Consolas"/>
          <w:b/>
        </w:rPr>
        <w:t>Winter</w:t>
      </w:r>
      <w:r w:rsidR="006777F3">
        <w:rPr>
          <w:b/>
          <w:lang w:val="bg-BG"/>
        </w:rPr>
        <w:t>"</w:t>
      </w:r>
      <w:r w:rsidR="006777F3" w:rsidRPr="005A7E76">
        <w:t>,</w:t>
      </w:r>
      <w:r w:rsidR="006777F3">
        <w:t xml:space="preserve"> </w:t>
      </w:r>
      <w:r w:rsidR="006777F3">
        <w:rPr>
          <w:lang w:val="bg-BG"/>
        </w:rPr>
        <w:t xml:space="preserve">и за всеки сезон променяйте стойността на променливата </w:t>
      </w:r>
      <w:r w:rsidR="006777F3">
        <w:t>"</w:t>
      </w:r>
      <w:r w:rsidR="006777F3">
        <w:rPr>
          <w:rStyle w:val="CodeChar"/>
        </w:rPr>
        <w:t>price</w:t>
      </w:r>
      <w:r w:rsidR="006777F3">
        <w:t>".</w:t>
      </w:r>
    </w:p>
    <w:p w14:paraId="2666C567" w14:textId="5ACE72AC" w:rsidR="006777F3" w:rsidRDefault="002F6448" w:rsidP="006777F3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34F1722" wp14:editId="75DBA404">
            <wp:extent cx="4295775" cy="1470418"/>
            <wp:effectExtent l="19050" t="19050" r="9525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000" cy="1479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C0EE" w14:textId="77777777" w:rsidR="006777F3" w:rsidRPr="005E2C78" w:rsidRDefault="006777F3" w:rsidP="006777F3">
      <w:pPr>
        <w:pStyle w:val="ListParagraph"/>
        <w:numPr>
          <w:ilvl w:val="0"/>
          <w:numId w:val="26"/>
        </w:numPr>
      </w:pPr>
      <w:r>
        <w:rPr>
          <w:lang w:val="bg-BG"/>
        </w:rPr>
        <w:t>Начислете отстъпки спрямо броя на рибарите.</w:t>
      </w:r>
    </w:p>
    <w:p w14:paraId="2489535D" w14:textId="3D121A6F" w:rsidR="006777F3" w:rsidRPr="005E2C78" w:rsidRDefault="002F6448" w:rsidP="006777F3">
      <w:pPr>
        <w:ind w:left="360"/>
      </w:pPr>
      <w:r>
        <w:rPr>
          <w:noProof/>
        </w:rPr>
        <w:lastRenderedPageBreak/>
        <w:drawing>
          <wp:inline distT="0" distB="0" distL="0" distR="0" wp14:anchorId="28C01450" wp14:editId="0AABE8FA">
            <wp:extent cx="3771900" cy="1785730"/>
            <wp:effectExtent l="19050" t="19050" r="1905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579" cy="1790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4FD5A6" w14:textId="77777777" w:rsidR="006777F3" w:rsidRDefault="006777F3" w:rsidP="006777F3">
      <w:pPr>
        <w:pStyle w:val="ListParagraph"/>
        <w:numPr>
          <w:ilvl w:val="0"/>
          <w:numId w:val="26"/>
        </w:num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t>"</w:t>
      </w:r>
      <w:r>
        <w:rPr>
          <w:rStyle w:val="CodeChar"/>
        </w:rPr>
        <w:t>price</w:t>
      </w:r>
      <w:r>
        <w:t xml:space="preserve">", </w:t>
      </w:r>
      <w:bookmarkStart w:id="1" w:name="_Hlk531680900"/>
      <w:r>
        <w:rPr>
          <w:lang w:val="bg-BG"/>
        </w:rPr>
        <w:t>добавяйки допълнителна отстъпка за четен брой рибари</w:t>
      </w:r>
      <w:r>
        <w:t>.</w:t>
      </w:r>
      <w:bookmarkEnd w:id="1"/>
    </w:p>
    <w:p w14:paraId="68C42A5A" w14:textId="0946EE92" w:rsidR="006777F3" w:rsidRDefault="002F6448" w:rsidP="006777F3">
      <w:pPr>
        <w:ind w:left="360"/>
      </w:pPr>
      <w:r>
        <w:rPr>
          <w:noProof/>
        </w:rPr>
        <w:drawing>
          <wp:inline distT="0" distB="0" distL="0" distR="0" wp14:anchorId="13DEF7B7" wp14:editId="29FC044C">
            <wp:extent cx="5196840" cy="508024"/>
            <wp:effectExtent l="19050" t="19050" r="2286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468" cy="51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9B1DC" w14:textId="77777777" w:rsidR="006777F3" w:rsidRDefault="006777F3" w:rsidP="006777F3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4B4925BB" w14:textId="0881134F" w:rsidR="006777F3" w:rsidRDefault="002F6448" w:rsidP="006777F3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9F21B38" wp14:editId="54B2A5D1">
            <wp:extent cx="5029200" cy="808395"/>
            <wp:effectExtent l="19050" t="19050" r="1905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757" cy="8160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A6612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44E94D29" w14:textId="77777777" w:rsidR="0076087D" w:rsidRDefault="0076087D" w:rsidP="00C73CA5">
      <w:pPr>
        <w:pStyle w:val="Heading2"/>
      </w:pPr>
      <w:r>
        <w:t>Пътешествие</w:t>
      </w:r>
    </w:p>
    <w:p w14:paraId="454208D1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 w:rsidR="00FC417C">
        <w:rPr>
          <w:rFonts w:cs="Lucida Console"/>
          <w:lang w:val="bg-BG"/>
        </w:rPr>
        <w:t xml:space="preserve"> да изкарва</w:t>
      </w:r>
      <w:r w:rsidR="00FC417C">
        <w:rPr>
          <w:rFonts w:cs="Lucida Console"/>
        </w:rPr>
        <w:t xml:space="preserve"> </w:t>
      </w:r>
      <w:r w:rsidRPr="000A33FF">
        <w:rPr>
          <w:rFonts w:cs="Lucida Console"/>
          <w:b/>
          <w:lang w:val="bg-BG"/>
        </w:rPr>
        <w:t>къде ще почива</w:t>
      </w:r>
      <w:r w:rsidR="00FC417C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11591B7C" w14:textId="77777777" w:rsidR="0076087D" w:rsidRDefault="00FC417C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</w:t>
      </w:r>
      <w:r w:rsidR="0076087D" w:rsidRPr="000A33FF">
        <w:rPr>
          <w:rFonts w:cs="Lucida Console"/>
          <w:b/>
          <w:lang w:val="bg-BG"/>
        </w:rPr>
        <w:t xml:space="preserve"> определя дестинацията, а</w:t>
      </w:r>
      <w:r w:rsidR="0076087D"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ът - к</w:t>
      </w:r>
      <w:r w:rsidR="0076087D" w:rsidRPr="000A33FF">
        <w:rPr>
          <w:rFonts w:cs="Lucida Console"/>
          <w:b/>
          <w:lang w:val="bg-BG"/>
        </w:rPr>
        <w:t>олко от бюджета ще изхарчи</w:t>
      </w:r>
      <w:r w:rsidR="0076087D">
        <w:rPr>
          <w:rFonts w:cs="Lucida Console"/>
          <w:lang w:val="bg-BG"/>
        </w:rPr>
        <w:t xml:space="preserve">. Ако е </w:t>
      </w:r>
      <w:r w:rsidR="0076087D" w:rsidRPr="000A33FF">
        <w:rPr>
          <w:rFonts w:cs="Lucida Console"/>
          <w:b/>
          <w:lang w:val="bg-BG"/>
        </w:rPr>
        <w:t>лято</w:t>
      </w:r>
      <w:r w:rsidR="0076087D">
        <w:rPr>
          <w:rFonts w:cs="Lucida Console"/>
          <w:lang w:val="bg-BG"/>
        </w:rPr>
        <w:t xml:space="preserve"> ще почива на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, а </w:t>
      </w:r>
      <w:r w:rsidR="0076087D" w:rsidRPr="000A33FF">
        <w:rPr>
          <w:rFonts w:cs="Lucida Console"/>
          <w:b/>
          <w:lang w:val="bg-BG"/>
        </w:rPr>
        <w:t>зимата в хотел</w:t>
      </w:r>
      <w:r w:rsidR="0076087D">
        <w:rPr>
          <w:rFonts w:cs="Lucida Console"/>
          <w:lang w:val="bg-BG"/>
        </w:rPr>
        <w:t xml:space="preserve">. Ако е в </w:t>
      </w:r>
      <w:r w:rsidR="0076087D" w:rsidRPr="000A33FF">
        <w:rPr>
          <w:rFonts w:cs="Lucida Console"/>
          <w:b/>
          <w:lang w:val="bg-BG"/>
        </w:rPr>
        <w:t>Европа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ще почива в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. Всеки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 или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според дестинацията</w:t>
      </w:r>
      <w:r w:rsidR="0076087D">
        <w:rPr>
          <w:rFonts w:cs="Lucida Console"/>
          <w:lang w:val="bg-BG"/>
        </w:rPr>
        <w:t xml:space="preserve">, има </w:t>
      </w:r>
      <w:r w:rsidR="0076087D"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която отговаря на даден </w:t>
      </w:r>
      <w:r w:rsidR="0076087D" w:rsidRPr="000A33FF">
        <w:rPr>
          <w:rFonts w:cs="Lucida Console"/>
          <w:b/>
          <w:lang w:val="bg-BG"/>
        </w:rPr>
        <w:t>процент от бюджета</w:t>
      </w:r>
      <w:r w:rsidR="0076087D">
        <w:rPr>
          <w:rFonts w:cs="Lucida Console"/>
          <w:lang w:val="bg-BG"/>
        </w:rPr>
        <w:t xml:space="preserve">: </w:t>
      </w:r>
    </w:p>
    <w:p w14:paraId="22802A8E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  <w:r w:rsidR="00FC417C">
        <w:rPr>
          <w:rFonts w:cs="Lucida Console"/>
          <w:b/>
          <w:lang w:val="bg-BG"/>
        </w:rPr>
        <w:t>:</w:t>
      </w:r>
    </w:p>
    <w:p w14:paraId="29ED6081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129C0351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0637F4B9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  <w:r w:rsidR="00FC417C">
        <w:rPr>
          <w:rFonts w:cs="Lucida Console"/>
          <w:b/>
          <w:lang w:val="bg-BG"/>
        </w:rPr>
        <w:t>:</w:t>
      </w:r>
    </w:p>
    <w:p w14:paraId="2BB41CD3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37C2864C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3CA6DB90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</w:t>
      </w:r>
      <w:r w:rsidR="00FC417C">
        <w:rPr>
          <w:rFonts w:cs="Lucida Console"/>
          <w:b/>
          <w:lang w:val="bg-BG"/>
        </w:rPr>
        <w:t xml:space="preserve"> </w:t>
      </w:r>
      <w:r w:rsidRPr="0006063C">
        <w:rPr>
          <w:rFonts w:cs="Lucida Console"/>
          <w:b/>
          <w:lang w:val="bg-BG"/>
        </w:rPr>
        <w:t>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  <w:r w:rsidR="00FC417C">
        <w:rPr>
          <w:rFonts w:cs="Lucida Console"/>
          <w:b/>
          <w:lang w:val="bg-BG"/>
        </w:rPr>
        <w:t>:</w:t>
      </w:r>
    </w:p>
    <w:p w14:paraId="684207DD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, независимо от сезона</w:t>
      </w:r>
      <w:r w:rsidR="00FC417C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834A059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25F841DD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003725C" w14:textId="77777777" w:rsidR="0076087D" w:rsidRPr="00573D18" w:rsidRDefault="0030449E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 xml:space="preserve">Бюджет - </w:t>
      </w:r>
      <w:r w:rsidR="0076087D" w:rsidRPr="0006063C">
        <w:rPr>
          <w:b/>
          <w:lang w:val="bg-BG"/>
        </w:rPr>
        <w:t>реално число</w:t>
      </w:r>
      <w:r>
        <w:rPr>
          <w:lang w:val="bg-BG"/>
        </w:rPr>
        <w:t>;</w:t>
      </w:r>
    </w:p>
    <w:p w14:paraId="5F46FA4D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>Един от дв</w:t>
      </w:r>
      <w:r w:rsidR="0030449E">
        <w:rPr>
          <w:lang w:val="bg-BG"/>
        </w:rPr>
        <w:t xml:space="preserve">ата възможни сезона -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  <w:r w:rsidR="0030449E">
        <w:rPr>
          <w:b/>
          <w:lang w:val="ru-RU"/>
        </w:rPr>
        <w:t>.</w:t>
      </w:r>
    </w:p>
    <w:p w14:paraId="40FD55BB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51CEC72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 w:rsidR="0030449E">
        <w:rPr>
          <w:lang w:val="bg-BG"/>
        </w:rPr>
        <w:t>:</w:t>
      </w:r>
    </w:p>
    <w:p w14:paraId="04BA929D" w14:textId="77777777" w:rsidR="0076087D" w:rsidRPr="000B23D9" w:rsidRDefault="0076087D" w:rsidP="003E73D7">
      <w:pPr>
        <w:pStyle w:val="ListParagraph"/>
        <w:numPr>
          <w:ilvl w:val="0"/>
          <w:numId w:val="7"/>
        </w:numPr>
        <w:spacing w:before="40" w:after="40"/>
      </w:pPr>
      <w:r>
        <w:rPr>
          <w:lang w:val="bg-BG"/>
        </w:rPr>
        <w:t xml:space="preserve">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04973F0C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573D18">
        <w:rPr>
          <w:lang w:val="ru-RU"/>
        </w:rPr>
        <w:lastRenderedPageBreak/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  <w:r w:rsidR="0030449E">
        <w:rPr>
          <w:lang w:val="bg-BG"/>
        </w:rPr>
        <w:t>:</w:t>
      </w:r>
    </w:p>
    <w:p w14:paraId="395A50B4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  <w:r w:rsidR="0030449E">
        <w:rPr>
          <w:lang w:val="ru-RU"/>
        </w:rPr>
        <w:t>;</w:t>
      </w:r>
    </w:p>
    <w:p w14:paraId="58D6DCB6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5DE0B5B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9675DD6" w14:textId="77777777" w:rsidTr="005C58D4">
        <w:tc>
          <w:tcPr>
            <w:tcW w:w="985" w:type="dxa"/>
            <w:shd w:val="clear" w:color="auto" w:fill="D9D9D9"/>
          </w:tcPr>
          <w:p w14:paraId="726688B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297821C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11731609" w14:textId="77777777" w:rsidTr="005C58D4">
        <w:trPr>
          <w:trHeight w:val="145"/>
        </w:trPr>
        <w:tc>
          <w:tcPr>
            <w:tcW w:w="985" w:type="dxa"/>
          </w:tcPr>
          <w:p w14:paraId="3D87C9A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1D4F45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5289224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07B337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246821B" w14:textId="77777777" w:rsidTr="005C58D4">
        <w:trPr>
          <w:trHeight w:val="145"/>
        </w:trPr>
        <w:tc>
          <w:tcPr>
            <w:tcW w:w="985" w:type="dxa"/>
          </w:tcPr>
          <w:p w14:paraId="0720FFA9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7FCB1B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543A042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0BEC98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10856E18" w14:textId="77777777" w:rsidTr="005C58D4">
        <w:trPr>
          <w:trHeight w:val="145"/>
        </w:trPr>
        <w:tc>
          <w:tcPr>
            <w:tcW w:w="985" w:type="dxa"/>
          </w:tcPr>
          <w:p w14:paraId="25FA30E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A32173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EB21710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12B987A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02260E15" w14:textId="77777777" w:rsidTr="005C58D4">
        <w:trPr>
          <w:trHeight w:val="145"/>
        </w:trPr>
        <w:tc>
          <w:tcPr>
            <w:tcW w:w="985" w:type="dxa"/>
          </w:tcPr>
          <w:p w14:paraId="69DD462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8D9A2F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004E5C57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939315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73E66DD7" w14:textId="77777777" w:rsidTr="005C58D4">
        <w:trPr>
          <w:trHeight w:val="145"/>
        </w:trPr>
        <w:tc>
          <w:tcPr>
            <w:tcW w:w="985" w:type="dxa"/>
          </w:tcPr>
          <w:p w14:paraId="08F6DDB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1A4CE7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A92586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B576C6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F8014CD" w14:textId="77777777" w:rsidR="00245C5A" w:rsidRDefault="00245C5A" w:rsidP="00C73CA5">
      <w:pPr>
        <w:pStyle w:val="Heading2"/>
      </w:pPr>
      <w:r>
        <w:t>Операции между числа</w:t>
      </w:r>
    </w:p>
    <w:p w14:paraId="0FAAB379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 w:rsidRPr="00ED78A5">
        <w:rPr>
          <w:b/>
          <w:lang w:val="bg-BG"/>
        </w:rPr>
        <w:t>резултата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22B3E8DF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F98A8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02443CE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0EE0438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4C8A7572" w14:textId="47BBF57E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 xml:space="preserve">: </w:t>
      </w:r>
      <w:r w:rsidR="00EA2487">
        <w:t>"</w:t>
      </w:r>
      <w:r w:rsidRPr="00EA2487">
        <w:rPr>
          <w:rFonts w:ascii="Consolas" w:hAnsi="Consolas"/>
          <w:b/>
          <w:lang w:val="bg-BG"/>
        </w:rPr>
        <w:t>+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-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*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/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%</w:t>
      </w:r>
      <w:r w:rsidR="00EA2487">
        <w:t>"</w:t>
      </w:r>
      <w:r w:rsidR="00ED78A5">
        <w:rPr>
          <w:lang w:val="bg-BG"/>
        </w:rPr>
        <w:t>.</w:t>
      </w:r>
    </w:p>
    <w:p w14:paraId="76C86F20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25C213B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37378A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FE761B4" w14:textId="77777777" w:rsidR="00245C5A" w:rsidRDefault="00245C5A" w:rsidP="003E73D7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</w:t>
      </w:r>
      <w:r w:rsidRPr="00EA2487">
        <w:rPr>
          <w:rStyle w:val="CodeChar"/>
          <w:rFonts w:asciiTheme="minorHAnsi" w:hAnsiTheme="minorHAnsi" w:cstheme="minorHAnsi"/>
          <w:lang w:val="bg-BG"/>
        </w:rPr>
        <w:t>N1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оператор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N2</w:t>
      </w:r>
      <w:r>
        <w:rPr>
          <w:rStyle w:val="CodeChar"/>
          <w:lang w:val="bg-BG"/>
        </w:rPr>
        <w:t>} = {</w:t>
      </w:r>
      <w:r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>
        <w:rPr>
          <w:rStyle w:val="CodeChar"/>
          <w:lang w:val="bg-BG"/>
        </w:rPr>
        <w:t>} – {</w:t>
      </w:r>
      <w:r w:rsidRPr="00EA2487">
        <w:rPr>
          <w:rStyle w:val="CodeChar"/>
          <w:rFonts w:asciiTheme="minorHAnsi" w:hAnsiTheme="minorHAnsi" w:cstheme="minorHAnsi"/>
          <w:lang w:val="bg-BG"/>
        </w:rPr>
        <w:t>even/odd</w:t>
      </w:r>
      <w:r>
        <w:rPr>
          <w:rStyle w:val="CodeChar"/>
          <w:lang w:val="bg-BG"/>
        </w:rPr>
        <w:t>}</w:t>
      </w:r>
      <w:r w:rsidR="00EF37CF">
        <w:rPr>
          <w:rStyle w:val="CodeChar"/>
          <w:lang w:val="bg-BG"/>
        </w:rPr>
        <w:t>"</w:t>
      </w:r>
    </w:p>
    <w:p w14:paraId="0A9BFD2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D4A7A16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/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ED78A5">
        <w:rPr>
          <w:lang w:val="bg-BG"/>
        </w:rPr>
        <w:t xml:space="preserve">,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ED78A5">
        <w:rPr>
          <w:b/>
          <w:lang w:val="bg-BG"/>
        </w:rPr>
        <w:t xml:space="preserve">втория знак след десетичната </w:t>
      </w:r>
      <w:r w:rsidR="00245C5A">
        <w:rPr>
          <w:b/>
          <w:lang w:val="bg-BG"/>
        </w:rPr>
        <w:t>запетая</w:t>
      </w:r>
    </w:p>
    <w:p w14:paraId="4D3A6014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5384C10C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%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остатък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</w:p>
    <w:p w14:paraId="26EEC4C6" w14:textId="77777777" w:rsidR="00245C5A" w:rsidRPr="00573D18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30FFAA7C" w14:textId="77777777" w:rsidR="00A7400A" w:rsidRPr="00ED78A5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by zero</w:t>
      </w:r>
      <w:r>
        <w:rPr>
          <w:rStyle w:val="CodeChar"/>
          <w:lang w:val="bg-BG"/>
        </w:rPr>
        <w:t>"</w:t>
      </w:r>
    </w:p>
    <w:p w14:paraId="5B3C269F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A12B291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277D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DB1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D9C4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04B79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C1CF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06940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131A875D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0E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15E98E6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082F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8B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C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2569B2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F8C451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C1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CA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19ACD9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ACE7E5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616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74673238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5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1941A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24F8C9C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23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26A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8B22D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8D615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70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76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70412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6239745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8925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6332C4BF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01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01EBBFD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C2A848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89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3B617398" w14:textId="77777777" w:rsidR="00F924BA" w:rsidRDefault="00F924BA" w:rsidP="00C73CA5">
      <w:pPr>
        <w:pStyle w:val="Heading2"/>
      </w:pPr>
      <w:r>
        <w:t>Хотелска стая</w:t>
      </w:r>
    </w:p>
    <w:p w14:paraId="249C7087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425CA4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095AA8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8BB114C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B9362CF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B6D4D04" w14:textId="77777777" w:rsidTr="005C58D4">
        <w:trPr>
          <w:jc w:val="center"/>
        </w:trPr>
        <w:tc>
          <w:tcPr>
            <w:tcW w:w="3091" w:type="dxa"/>
          </w:tcPr>
          <w:p w14:paraId="1CE8D7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B99332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F4CABF3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36EB1E56" w14:textId="77777777" w:rsidTr="005C58D4">
        <w:trPr>
          <w:jc w:val="center"/>
        </w:trPr>
        <w:tc>
          <w:tcPr>
            <w:tcW w:w="3091" w:type="dxa"/>
          </w:tcPr>
          <w:p w14:paraId="1B304DB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7227FA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1892F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74F7A660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BB6A89C" w14:textId="77777777" w:rsidR="00F924BA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96F4CB4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DDE5BAD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266FBDDD" w14:textId="77777777" w:rsidR="00F924BA" w:rsidRPr="00097993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27D37BBD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73EBAD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C92478F" w14:textId="77777777" w:rsidR="00F924BA" w:rsidRPr="00E0380F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  <w:r w:rsidR="00ED78A5">
        <w:rPr>
          <w:b/>
          <w:lang w:val="bg-BG"/>
        </w:rPr>
        <w:t>;</w:t>
      </w:r>
    </w:p>
    <w:p w14:paraId="52D00C32" w14:textId="77777777" w:rsidR="00F924BA" w:rsidRPr="007C27A6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="00ED78A5">
        <w:rPr>
          <w:b/>
          <w:lang w:val="bg-BG"/>
        </w:rPr>
        <w:t>цяло число.</w:t>
      </w:r>
    </w:p>
    <w:p w14:paraId="1270AC70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794091A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52DD7B3" w14:textId="77777777" w:rsidR="00F924BA" w:rsidRPr="00E0380F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5AB8E324" w14:textId="77777777" w:rsidR="00F924BA" w:rsidRPr="00E87AC2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01EEB240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ED78A5">
        <w:rPr>
          <w:b/>
          <w:lang w:val="bg-BG"/>
        </w:rPr>
        <w:t xml:space="preserve"> да 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3D38F061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288B2195" w14:textId="77777777" w:rsidTr="005C58D4">
        <w:tc>
          <w:tcPr>
            <w:tcW w:w="715" w:type="dxa"/>
            <w:shd w:val="clear" w:color="auto" w:fill="D9D9D9"/>
          </w:tcPr>
          <w:p w14:paraId="4C6A9C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10C1E4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8F19FC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6C226E45" w14:textId="77777777" w:rsidTr="005C58D4">
        <w:trPr>
          <w:trHeight w:val="406"/>
        </w:trPr>
        <w:tc>
          <w:tcPr>
            <w:tcW w:w="715" w:type="dxa"/>
          </w:tcPr>
          <w:p w14:paraId="7C9422DF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A0ACBBB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B36B58C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2CDFBC4A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E472340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A2002DA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91A2C4E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2D96939B" w14:textId="77777777" w:rsidTr="005C58D4">
        <w:tc>
          <w:tcPr>
            <w:tcW w:w="715" w:type="dxa"/>
            <w:shd w:val="clear" w:color="auto" w:fill="D9D9D9"/>
          </w:tcPr>
          <w:p w14:paraId="7FED474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D42C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2AEF1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0C7CDF7E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588234CD" w14:textId="77777777" w:rsidTr="005C58D4">
        <w:trPr>
          <w:trHeight w:val="406"/>
        </w:trPr>
        <w:tc>
          <w:tcPr>
            <w:tcW w:w="715" w:type="dxa"/>
          </w:tcPr>
          <w:p w14:paraId="04A97FF0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759DCE39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1FD5376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2E77A392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lastRenderedPageBreak/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3ECAD960" w14:textId="77777777" w:rsidR="00F924BA" w:rsidRDefault="00F924BA" w:rsidP="00242FBA">
            <w:pPr>
              <w:spacing w:before="40" w:after="40"/>
            </w:pPr>
            <w:r w:rsidRPr="00436135">
              <w:lastRenderedPageBreak/>
              <w:t>August</w:t>
            </w:r>
          </w:p>
          <w:p w14:paraId="070220B4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lastRenderedPageBreak/>
              <w:t>20</w:t>
            </w:r>
          </w:p>
        </w:tc>
        <w:tc>
          <w:tcPr>
            <w:tcW w:w="5850" w:type="dxa"/>
          </w:tcPr>
          <w:p w14:paraId="77AD5149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lastRenderedPageBreak/>
              <w:t>Apartment: 1386.00 lv.</w:t>
            </w:r>
          </w:p>
          <w:p w14:paraId="4F144AB1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ED56E9A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3D00E236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65F30A68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37E31AFD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1E8F224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74227A0B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59;</w:t>
      </w:r>
    </w:p>
    <w:p w14:paraId="69B0F50D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44B5D3B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0E87946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2542DFA" w14:textId="77777777" w:rsidR="00E24E05" w:rsidRDefault="00135A28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На първия </w:t>
      </w:r>
      <w:r w:rsidR="00E24E05" w:rsidRPr="00B51BFB">
        <w:rPr>
          <w:lang w:val="bg-BG"/>
        </w:rPr>
        <w:t>ред отпечатайте</w:t>
      </w:r>
      <w:r w:rsidR="00E24E05">
        <w:rPr>
          <w:lang w:val="bg-BG"/>
        </w:rPr>
        <w:t>:</w:t>
      </w:r>
    </w:p>
    <w:p w14:paraId="72747009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</w:t>
      </w:r>
      <w:r w:rsidR="00135A28">
        <w:rPr>
          <w:lang w:val="bg-BG"/>
        </w:rPr>
        <w:t>га по-късно от часа на изпита;</w:t>
      </w:r>
    </w:p>
    <w:p w14:paraId="77FB0D84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 xml:space="preserve">, ако студентът пристига точно в часа на </w:t>
      </w:r>
      <w:r w:rsidR="00135A28">
        <w:rPr>
          <w:lang w:val="bg-BG"/>
        </w:rPr>
        <w:t>изпита или до 30 минути по-рано;</w:t>
      </w:r>
    </w:p>
    <w:p w14:paraId="754288A5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14812059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8C2BA4B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</w:t>
      </w:r>
      <w:r w:rsidR="00135A28">
        <w:rPr>
          <w:lang w:val="bg-BG"/>
        </w:rPr>
        <w:t>дване по-рано с по-малко от час;</w:t>
      </w:r>
    </w:p>
    <w:p w14:paraId="21719F6C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 w:rsidR="00135A28">
        <w:rPr>
          <w:lang w:val="bg-BG"/>
        </w:rPr>
        <w:t>;</w:t>
      </w:r>
    </w:p>
    <w:p w14:paraId="1EFDB359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</w:t>
      </w:r>
      <w:r w:rsidR="00135A28">
        <w:rPr>
          <w:lang w:val="bg-BG"/>
        </w:rPr>
        <w:t xml:space="preserve"> под час;</w:t>
      </w:r>
    </w:p>
    <w:p w14:paraId="05D63141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052C4EE0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35263866" w14:textId="77777777" w:rsidTr="00DA23E2">
        <w:tc>
          <w:tcPr>
            <w:tcW w:w="941" w:type="dxa"/>
            <w:shd w:val="clear" w:color="auto" w:fill="D9D9D9"/>
          </w:tcPr>
          <w:p w14:paraId="0FDAAD10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32DEF7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9779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98AB32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906DF58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2EB17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5F1AD1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894B9B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ED88E9A" w14:textId="77777777" w:rsidTr="00DA23E2">
        <w:trPr>
          <w:trHeight w:val="17"/>
        </w:trPr>
        <w:tc>
          <w:tcPr>
            <w:tcW w:w="941" w:type="dxa"/>
          </w:tcPr>
          <w:p w14:paraId="164E78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B7738B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07C8B2F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98623F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6A1F89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6EE0F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193F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9F6A98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D1588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83D583A" w14:textId="77777777" w:rsidR="00E24E05" w:rsidRPr="00ED7F66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EA3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3863DE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002B3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9F6AA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8CA9AA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9CADA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8BE7FA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3465B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282FDA5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5765FE4A" w14:textId="77777777" w:rsidTr="00DA23E2">
        <w:trPr>
          <w:trHeight w:val="117"/>
        </w:trPr>
        <w:tc>
          <w:tcPr>
            <w:tcW w:w="941" w:type="dxa"/>
          </w:tcPr>
          <w:p w14:paraId="64E396F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A23669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B234EB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8F0A6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5E90234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AA57A2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4B5E6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B71F03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D190A1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4A47F9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5C004B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281F58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0EB4874C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EB726E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5B6F6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35CD072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598230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0883D44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473656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A05464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48A29A7" w14:textId="77777777" w:rsidTr="00DA23E2">
        <w:trPr>
          <w:trHeight w:val="117"/>
        </w:trPr>
        <w:tc>
          <w:tcPr>
            <w:tcW w:w="941" w:type="dxa"/>
          </w:tcPr>
          <w:p w14:paraId="7ED9375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6E2C27D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F01686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640F16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1E4D95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33729BD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D0B07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70F86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699A385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C7162C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4E8984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A26F06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2E0742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7D40D5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D10F6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ED9371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E246485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65312E5C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ACC7CC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1DBB3B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0C1FF4E" w14:textId="77777777" w:rsidR="003C1A20" w:rsidRPr="006777F3" w:rsidRDefault="003C1A20" w:rsidP="003C1A20">
      <w:pPr>
        <w:pStyle w:val="Heading1"/>
        <w:rPr>
          <w:lang w:val="bg-BG"/>
        </w:rPr>
      </w:pPr>
      <w:r w:rsidRPr="006777F3">
        <w:rPr>
          <w:lang w:val="bg-BG"/>
        </w:rPr>
        <w:lastRenderedPageBreak/>
        <w:t>Допълнителна задача</w:t>
      </w:r>
    </w:p>
    <w:p w14:paraId="4D6C25FB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48F9F56F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384988B4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780E3203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3A18803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="00401768">
        <w:rPr>
          <w:lang w:val="ru-RU"/>
        </w:rPr>
        <w:t>;</w:t>
      </w:r>
    </w:p>
    <w:p w14:paraId="76EBBCB8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="00401768">
        <w:rPr>
          <w:lang w:val="ru-RU"/>
        </w:rPr>
        <w:t>;</w:t>
      </w:r>
    </w:p>
    <w:p w14:paraId="4CB3D2AF" w14:textId="77777777" w:rsidR="009D52B2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29A65686" w14:textId="77777777" w:rsidR="009D52B2" w:rsidRPr="006777F3" w:rsidRDefault="009D52B2" w:rsidP="009D52B2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0131B23D" w14:textId="77777777" w:rsidTr="00DA23E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20913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928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90C1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6205AA18" w14:textId="77777777" w:rsidTr="00DA23E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68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F27F37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B49B36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52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207" w14:textId="77777777" w:rsidR="009D52B2" w:rsidRPr="00613AF5" w:rsidRDefault="009D52B2" w:rsidP="00DA23E2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41C798D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  <w:r w:rsidR="00401768">
              <w:rPr>
                <w:rFonts w:cs="Consolas"/>
                <w:lang w:val="bg-BG"/>
              </w:rPr>
              <w:t>;</w:t>
            </w:r>
          </w:p>
          <w:p w14:paraId="213FA2A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21500177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555046E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</w:t>
            </w:r>
            <w:bookmarkStart w:id="16" w:name="_GoBack"/>
            <w:bookmarkEnd w:id="16"/>
            <w:r>
              <w:rPr>
                <w:rFonts w:cs="Consolas"/>
                <w:b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7997AD66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AE42029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CB29359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9CB77A0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6DB91B1A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71519673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0E5B3F5A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3E432357" w14:textId="77777777" w:rsidTr="00DA23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A10F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AF46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F1798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8E59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C43EB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7074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4E31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7BD3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EAF6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9A75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6D6B4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A683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BB16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09C2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7D749A5A" w14:textId="77777777" w:rsidTr="00DA23E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9A9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940F60E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C2C52E0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26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8D11C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D7F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D879A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4F77C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72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6E04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10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FCA022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3C117C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BC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E757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3B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AC0AF94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D1CA80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6D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6A00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C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2397B4B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23BB2C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D0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5F7AD39B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614D155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="00401768">
        <w:rPr>
          <w:lang w:val="ru-RU"/>
        </w:rPr>
        <w:t>(3 / 4);</w:t>
      </w:r>
    </w:p>
    <w:p w14:paraId="67AF4C32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</w:t>
      </w:r>
      <w:r w:rsidR="00401768">
        <w:rPr>
          <w:lang w:val="bg-BG"/>
        </w:rPr>
        <w:t>о са пътуванията до родния град;</w:t>
      </w:r>
    </w:p>
    <w:p w14:paraId="4B0AFB59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</w:t>
      </w:r>
      <w:r w:rsidR="00401768">
        <w:rPr>
          <w:lang w:val="bg-BG"/>
        </w:rPr>
        <w:t>ици умножени по (2.0 / 3);</w:t>
      </w:r>
    </w:p>
    <w:p w14:paraId="7F594F5C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</w:t>
      </w:r>
      <w:r w:rsidR="00401768">
        <w:rPr>
          <w:lang w:val="bg-BG"/>
        </w:rPr>
        <w:t>. Не бързайте да закръгляте още;</w:t>
      </w:r>
    </w:p>
    <w:p w14:paraId="204667F2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 w:rsidR="00401768">
        <w:rPr>
          <w:lang w:val="bg-BG"/>
        </w:rPr>
        <w:t xml:space="preserve"> към общия брой игри;</w:t>
      </w:r>
    </w:p>
    <w:p w14:paraId="480E7B91" w14:textId="77777777" w:rsidR="009D52B2" w:rsidRPr="00613AF5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lastRenderedPageBreak/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sectPr w:rsidR="009D52B2" w:rsidRPr="00613AF5" w:rsidSect="00573D18">
      <w:headerReference w:type="default" r:id="rId35"/>
      <w:footerReference w:type="default" r:id="rId36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3B68" w14:textId="77777777" w:rsidR="00BD1EB6" w:rsidRDefault="00BD1EB6" w:rsidP="008068A2">
      <w:pPr>
        <w:spacing w:after="0" w:line="240" w:lineRule="auto"/>
      </w:pPr>
      <w:r>
        <w:separator/>
      </w:r>
    </w:p>
  </w:endnote>
  <w:endnote w:type="continuationSeparator" w:id="0">
    <w:p w14:paraId="79EED456" w14:textId="77777777" w:rsidR="00BD1EB6" w:rsidRDefault="00BD1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578B" w14:textId="77777777" w:rsidR="00816F80" w:rsidRDefault="00816F8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121F5E" wp14:editId="764A509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C0C6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0252A7" wp14:editId="2029812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F272A" w14:textId="77777777" w:rsidR="00816F80" w:rsidRDefault="00816F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52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50F272A" w14:textId="77777777" w:rsidR="00816F80" w:rsidRDefault="00816F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C5649" wp14:editId="529713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0D187A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C304A" wp14:editId="1C654D0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D93" w14:textId="77777777" w:rsidR="00816F80" w:rsidRDefault="00816F8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304A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D417D93" w14:textId="77777777" w:rsidR="00816F80" w:rsidRDefault="00816F8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5486CE3" wp14:editId="768649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1" name="Picture 2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CD420A" wp14:editId="156B32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09B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7D5388" wp14:editId="7EFA6B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8B3D" w14:textId="77777777" w:rsidR="00816F80" w:rsidRDefault="00816F8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129679" w14:textId="77777777" w:rsidR="00816F80" w:rsidRDefault="00816F8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3A289E" wp14:editId="78351920">
                                <wp:extent cx="201930" cy="201930"/>
                                <wp:effectExtent l="0" t="0" r="7620" b="7620"/>
                                <wp:docPr id="242" name="Picture 2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1D7C3" wp14:editId="4F8F267C">
                                <wp:extent cx="201930" cy="201930"/>
                                <wp:effectExtent l="0" t="0" r="7620" b="7620"/>
                                <wp:docPr id="243" name="Picture 2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44A4C" wp14:editId="22632AFD">
                                <wp:extent cx="201930" cy="201930"/>
                                <wp:effectExtent l="0" t="0" r="7620" b="7620"/>
                                <wp:docPr id="244" name="Picture 2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4FC88" wp14:editId="1008D855">
                                <wp:extent cx="201930" cy="201930"/>
                                <wp:effectExtent l="0" t="0" r="7620" b="7620"/>
                                <wp:docPr id="245" name="Picture 2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FF013" wp14:editId="0189CF6A">
                                <wp:extent cx="201930" cy="201930"/>
                                <wp:effectExtent l="0" t="0" r="7620" b="7620"/>
                                <wp:docPr id="246" name="Picture 2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6C610" wp14:editId="16492244">
                                <wp:extent cx="201930" cy="201930"/>
                                <wp:effectExtent l="0" t="0" r="7620" b="7620"/>
                                <wp:docPr id="247" name="Picture 2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45081" wp14:editId="36810CC3">
                                <wp:extent cx="198120" cy="198120"/>
                                <wp:effectExtent l="0" t="0" r="0" b="0"/>
                                <wp:docPr id="248" name="Picture 2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37743" wp14:editId="3E92FC0A">
                                <wp:extent cx="201930" cy="201930"/>
                                <wp:effectExtent l="0" t="0" r="7620" b="7620"/>
                                <wp:docPr id="249" name="Picture 2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BD60A" wp14:editId="37AEFF45">
                                <wp:extent cx="201930" cy="201930"/>
                                <wp:effectExtent l="0" t="0" r="7620" b="7620"/>
                                <wp:docPr id="250" name="Picture 2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D538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D488B3D" w14:textId="77777777" w:rsidR="00816F80" w:rsidRDefault="00816F8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129679" w14:textId="77777777" w:rsidR="00816F80" w:rsidRDefault="00816F8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3A289E" wp14:editId="78351920">
                          <wp:extent cx="201930" cy="201930"/>
                          <wp:effectExtent l="0" t="0" r="7620" b="7620"/>
                          <wp:docPr id="242" name="Picture 2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1D7C3" wp14:editId="4F8F267C">
                          <wp:extent cx="201930" cy="201930"/>
                          <wp:effectExtent l="0" t="0" r="7620" b="7620"/>
                          <wp:docPr id="243" name="Picture 2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44A4C" wp14:editId="22632AFD">
                          <wp:extent cx="201930" cy="201930"/>
                          <wp:effectExtent l="0" t="0" r="7620" b="7620"/>
                          <wp:docPr id="244" name="Picture 2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4FC88" wp14:editId="1008D855">
                          <wp:extent cx="201930" cy="201930"/>
                          <wp:effectExtent l="0" t="0" r="7620" b="7620"/>
                          <wp:docPr id="245" name="Picture 2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FF013" wp14:editId="0189CF6A">
                          <wp:extent cx="201930" cy="201930"/>
                          <wp:effectExtent l="0" t="0" r="7620" b="7620"/>
                          <wp:docPr id="246" name="Picture 2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6C610" wp14:editId="16492244">
                          <wp:extent cx="201930" cy="201930"/>
                          <wp:effectExtent l="0" t="0" r="7620" b="7620"/>
                          <wp:docPr id="247" name="Picture 2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45081" wp14:editId="36810CC3">
                          <wp:extent cx="198120" cy="198120"/>
                          <wp:effectExtent l="0" t="0" r="0" b="0"/>
                          <wp:docPr id="248" name="Picture 2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37743" wp14:editId="3E92FC0A">
                          <wp:extent cx="201930" cy="201930"/>
                          <wp:effectExtent l="0" t="0" r="7620" b="7620"/>
                          <wp:docPr id="249" name="Picture 2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BD60A" wp14:editId="37AEFF45">
                          <wp:extent cx="201930" cy="201930"/>
                          <wp:effectExtent l="0" t="0" r="7620" b="7620"/>
                          <wp:docPr id="250" name="Picture 2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D8BBE" wp14:editId="6AB6F9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93491" w14:textId="77777777" w:rsidR="00816F80" w:rsidRDefault="00816F8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D8BBE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E293491" w14:textId="77777777" w:rsidR="00816F80" w:rsidRDefault="00816F8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801932" wp14:editId="35533B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B56F" w14:textId="77777777" w:rsidR="00816F80" w:rsidRDefault="00816F8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193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3A1B56F" w14:textId="77777777" w:rsidR="00816F80" w:rsidRDefault="00816F8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8EE8" w14:textId="77777777" w:rsidR="00BD1EB6" w:rsidRDefault="00BD1EB6" w:rsidP="008068A2">
      <w:pPr>
        <w:spacing w:after="0" w:line="240" w:lineRule="auto"/>
      </w:pPr>
      <w:r>
        <w:separator/>
      </w:r>
    </w:p>
  </w:footnote>
  <w:footnote w:type="continuationSeparator" w:id="0">
    <w:p w14:paraId="3A7D5E29" w14:textId="77777777" w:rsidR="00BD1EB6" w:rsidRDefault="00BD1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EFA1" w14:textId="77777777" w:rsidR="00816F80" w:rsidRDefault="00816F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1"/>
  </w:num>
  <w:num w:numId="5">
    <w:abstractNumId w:val="9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23"/>
  </w:num>
  <w:num w:numId="11">
    <w:abstractNumId w:val="20"/>
  </w:num>
  <w:num w:numId="12">
    <w:abstractNumId w:val="14"/>
  </w:num>
  <w:num w:numId="13">
    <w:abstractNumId w:val="22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19"/>
  </w:num>
  <w:num w:numId="23">
    <w:abstractNumId w:val="5"/>
  </w:num>
  <w:num w:numId="24">
    <w:abstractNumId w:val="25"/>
  </w:num>
  <w:num w:numId="25">
    <w:abstractNumId w:val="18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BF2"/>
    <w:rsid w:val="00005D3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1C3"/>
    <w:rsid w:val="00065491"/>
    <w:rsid w:val="000662D2"/>
    <w:rsid w:val="00067701"/>
    <w:rsid w:val="00070BA5"/>
    <w:rsid w:val="000754EE"/>
    <w:rsid w:val="00084979"/>
    <w:rsid w:val="00086727"/>
    <w:rsid w:val="00092C13"/>
    <w:rsid w:val="000953F5"/>
    <w:rsid w:val="00096C43"/>
    <w:rsid w:val="00097704"/>
    <w:rsid w:val="00097830"/>
    <w:rsid w:val="000A0D7D"/>
    <w:rsid w:val="000A2DBA"/>
    <w:rsid w:val="000A379E"/>
    <w:rsid w:val="000A7046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A28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0DCA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3D0A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D66B4"/>
    <w:rsid w:val="002F40ED"/>
    <w:rsid w:val="002F6448"/>
    <w:rsid w:val="002F7CD3"/>
    <w:rsid w:val="002F7FD7"/>
    <w:rsid w:val="003008A0"/>
    <w:rsid w:val="0030449E"/>
    <w:rsid w:val="00317B7A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04B3"/>
    <w:rsid w:val="0036187E"/>
    <w:rsid w:val="00363FBE"/>
    <w:rsid w:val="00372242"/>
    <w:rsid w:val="00372A7F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E73D7"/>
    <w:rsid w:val="003F14E9"/>
    <w:rsid w:val="003F1864"/>
    <w:rsid w:val="003F7993"/>
    <w:rsid w:val="00401768"/>
    <w:rsid w:val="00413842"/>
    <w:rsid w:val="00420504"/>
    <w:rsid w:val="0042273F"/>
    <w:rsid w:val="004269E0"/>
    <w:rsid w:val="00426B1F"/>
    <w:rsid w:val="004311CA"/>
    <w:rsid w:val="004446B6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3754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3D01"/>
    <w:rsid w:val="00654C0D"/>
    <w:rsid w:val="00655781"/>
    <w:rsid w:val="00665CB2"/>
    <w:rsid w:val="00670041"/>
    <w:rsid w:val="00671FE2"/>
    <w:rsid w:val="006777F3"/>
    <w:rsid w:val="00690961"/>
    <w:rsid w:val="00695634"/>
    <w:rsid w:val="00697DD2"/>
    <w:rsid w:val="006A571B"/>
    <w:rsid w:val="006B16B4"/>
    <w:rsid w:val="006B4EFD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14CA0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071"/>
    <w:rsid w:val="008063E1"/>
    <w:rsid w:val="0080642F"/>
    <w:rsid w:val="008068A2"/>
    <w:rsid w:val="008105A0"/>
    <w:rsid w:val="0081674F"/>
    <w:rsid w:val="00816F80"/>
    <w:rsid w:val="0081776F"/>
    <w:rsid w:val="00821BD4"/>
    <w:rsid w:val="008233B2"/>
    <w:rsid w:val="008249BC"/>
    <w:rsid w:val="008253EB"/>
    <w:rsid w:val="00826FD1"/>
    <w:rsid w:val="00827A59"/>
    <w:rsid w:val="008323DC"/>
    <w:rsid w:val="008366A7"/>
    <w:rsid w:val="00840BA2"/>
    <w:rsid w:val="008442D3"/>
    <w:rsid w:val="0085233B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1EF9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0AD1"/>
    <w:rsid w:val="008E19BA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122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355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1336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59F5"/>
    <w:rsid w:val="00B87D75"/>
    <w:rsid w:val="00B92B3F"/>
    <w:rsid w:val="00B9309B"/>
    <w:rsid w:val="00B95D6A"/>
    <w:rsid w:val="00B9650A"/>
    <w:rsid w:val="00BA1F40"/>
    <w:rsid w:val="00BA47AA"/>
    <w:rsid w:val="00BA4820"/>
    <w:rsid w:val="00BB05FA"/>
    <w:rsid w:val="00BB5B10"/>
    <w:rsid w:val="00BC26FE"/>
    <w:rsid w:val="00BC5157"/>
    <w:rsid w:val="00BC52AC"/>
    <w:rsid w:val="00BC56D6"/>
    <w:rsid w:val="00BC6A48"/>
    <w:rsid w:val="00BD1EB6"/>
    <w:rsid w:val="00BE0538"/>
    <w:rsid w:val="00BE342C"/>
    <w:rsid w:val="00BE4F01"/>
    <w:rsid w:val="00BE7EE5"/>
    <w:rsid w:val="00BF1775"/>
    <w:rsid w:val="00BF201D"/>
    <w:rsid w:val="00BF279D"/>
    <w:rsid w:val="00BF33EC"/>
    <w:rsid w:val="00BF6C9B"/>
    <w:rsid w:val="00C0006D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07F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8E4"/>
    <w:rsid w:val="00C91A26"/>
    <w:rsid w:val="00C93B3C"/>
    <w:rsid w:val="00CA1713"/>
    <w:rsid w:val="00CA6316"/>
    <w:rsid w:val="00CC151F"/>
    <w:rsid w:val="00CC17A2"/>
    <w:rsid w:val="00CD2B0A"/>
    <w:rsid w:val="00CD5181"/>
    <w:rsid w:val="00CD7485"/>
    <w:rsid w:val="00CE288D"/>
    <w:rsid w:val="00CF0F3E"/>
    <w:rsid w:val="00CF6C0E"/>
    <w:rsid w:val="00D00282"/>
    <w:rsid w:val="00D024F9"/>
    <w:rsid w:val="00D135C0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5823"/>
    <w:rsid w:val="00D962D9"/>
    <w:rsid w:val="00DA03F9"/>
    <w:rsid w:val="00DA23E2"/>
    <w:rsid w:val="00DC042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21F0"/>
    <w:rsid w:val="00EA2487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D78A5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6B52"/>
    <w:rsid w:val="00F62ACE"/>
    <w:rsid w:val="00F64E1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17C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B532"/>
  <w15:docId w15:val="{F626AFB2-230C-49CB-8E8F-7D4710E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0.png"/><Relationship Id="rId5" Type="http://schemas.openxmlformats.org/officeDocument/2006/relationships/image" Target="media/image27.png"/><Relationship Id="rId15" Type="http://schemas.openxmlformats.org/officeDocument/2006/relationships/image" Target="media/image3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1A87-9ACA-4B26-809A-B7A0726D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3</Pages>
  <Words>27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64</cp:revision>
  <cp:lastPrinted>2015-10-26T22:35:00Z</cp:lastPrinted>
  <dcterms:created xsi:type="dcterms:W3CDTF">2018-12-06T15:25:00Z</dcterms:created>
  <dcterms:modified xsi:type="dcterms:W3CDTF">2019-09-26T08:26:00Z</dcterms:modified>
  <cp:category>programming, education, software engineering, software development</cp:category>
</cp:coreProperties>
</file>